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34" w:rsidRPr="00A12F34" w:rsidRDefault="00A12F34" w:rsidP="00A12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A12F34" w:rsidRPr="00A12F34" w:rsidRDefault="00A12F34" w:rsidP="00A12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12F34" w:rsidRDefault="00A12F34" w:rsidP="00A12F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34" w:rsidRPr="00A12F34" w:rsidRDefault="00A12F34" w:rsidP="00A12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A12F34" w:rsidRPr="00A12F34" w:rsidRDefault="00A12F34" w:rsidP="00A12F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34" w:rsidRPr="00A12F34" w:rsidRDefault="00A12F34" w:rsidP="00A12F34">
      <w:pPr>
        <w:jc w:val="both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b/>
          <w:sz w:val="28"/>
          <w:szCs w:val="28"/>
        </w:rPr>
        <w:t>________</w:t>
      </w:r>
      <w:r w:rsidRPr="00A12F34">
        <w:rPr>
          <w:rFonts w:ascii="Times New Roman" w:hAnsi="Times New Roman" w:cs="Times New Roman"/>
          <w:sz w:val="28"/>
          <w:szCs w:val="28"/>
        </w:rPr>
        <w:tab/>
      </w:r>
      <w:r w:rsidRPr="00A12F34">
        <w:rPr>
          <w:rFonts w:ascii="Times New Roman" w:hAnsi="Times New Roman" w:cs="Times New Roman"/>
          <w:sz w:val="28"/>
          <w:szCs w:val="28"/>
        </w:rPr>
        <w:tab/>
      </w:r>
      <w:r w:rsidRPr="00A12F34">
        <w:rPr>
          <w:rFonts w:ascii="Times New Roman" w:hAnsi="Times New Roman" w:cs="Times New Roman"/>
          <w:sz w:val="28"/>
          <w:szCs w:val="28"/>
        </w:rPr>
        <w:tab/>
      </w:r>
      <w:r w:rsidRPr="00A12F34">
        <w:rPr>
          <w:rFonts w:ascii="Times New Roman" w:hAnsi="Times New Roman" w:cs="Times New Roman"/>
          <w:sz w:val="28"/>
          <w:szCs w:val="28"/>
        </w:rPr>
        <w:tab/>
      </w:r>
      <w:r w:rsidRPr="00A12F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_____</w:t>
      </w:r>
    </w:p>
    <w:p w:rsidR="00A12F34" w:rsidRPr="00A12F34" w:rsidRDefault="00A12F34" w:rsidP="00A12F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F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F34">
        <w:rPr>
          <w:rFonts w:ascii="Times New Roman" w:hAnsi="Times New Roman" w:cs="Times New Roman"/>
          <w:sz w:val="28"/>
          <w:szCs w:val="28"/>
        </w:rPr>
        <w:t>. Волчиха</w:t>
      </w:r>
    </w:p>
    <w:p w:rsidR="00A12F34" w:rsidRPr="00A12F34" w:rsidRDefault="00A12F34" w:rsidP="00A12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F34" w:rsidRPr="00A12F34" w:rsidRDefault="00A12F34" w:rsidP="00A12F34">
      <w:pPr>
        <w:pStyle w:val="1"/>
        <w:tabs>
          <w:tab w:val="left" w:pos="4678"/>
        </w:tabs>
        <w:ind w:right="4677"/>
        <w:jc w:val="both"/>
        <w:rPr>
          <w:b w:val="0"/>
          <w:sz w:val="28"/>
          <w:szCs w:val="28"/>
        </w:rPr>
      </w:pPr>
      <w:r w:rsidRPr="00A12F34">
        <w:rPr>
          <w:b w:val="0"/>
          <w:sz w:val="28"/>
          <w:szCs w:val="28"/>
        </w:rPr>
        <w:t>Об   утверждении Административного регламента предоставления муниципальной услуги «Прием заявлений, постановка на учёт и зачислени</w:t>
      </w:r>
      <w:r>
        <w:rPr>
          <w:b w:val="0"/>
          <w:sz w:val="28"/>
          <w:szCs w:val="28"/>
        </w:rPr>
        <w:t>е</w:t>
      </w:r>
      <w:r w:rsidRPr="00A12F34">
        <w:rPr>
          <w:b w:val="0"/>
          <w:sz w:val="28"/>
          <w:szCs w:val="28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»</w:t>
      </w:r>
    </w:p>
    <w:p w:rsidR="00A12F34" w:rsidRPr="00A12F34" w:rsidRDefault="00A12F34" w:rsidP="00A12F34">
      <w:pPr>
        <w:pStyle w:val="41"/>
        <w:tabs>
          <w:tab w:val="left" w:pos="4678"/>
        </w:tabs>
        <w:ind w:right="4677" w:firstLine="0"/>
        <w:rPr>
          <w:rFonts w:ascii="Times New Roman" w:hAnsi="Times New Roman"/>
          <w:szCs w:val="28"/>
        </w:rPr>
      </w:pPr>
    </w:p>
    <w:p w:rsidR="00A12F34" w:rsidRPr="00A12F34" w:rsidRDefault="00A12F34" w:rsidP="00A12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F34" w:rsidRPr="00A12F34" w:rsidRDefault="00A12F34" w:rsidP="00A1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9.12.2012 №273-ФЗ «Об образовании в Российской Федерации» </w:t>
      </w:r>
      <w:r w:rsidRPr="00A12F34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A12F34" w:rsidRPr="00A12F34" w:rsidRDefault="00A12F34" w:rsidP="00A12F34">
      <w:pPr>
        <w:pStyle w:val="1"/>
        <w:ind w:firstLine="708"/>
        <w:jc w:val="both"/>
        <w:rPr>
          <w:b w:val="0"/>
          <w:sz w:val="28"/>
          <w:szCs w:val="28"/>
        </w:rPr>
      </w:pPr>
      <w:r w:rsidRPr="00A12F34">
        <w:rPr>
          <w:b w:val="0"/>
          <w:sz w:val="28"/>
          <w:szCs w:val="28"/>
        </w:rPr>
        <w:t>1. Утвердить Административный регламент предоставления муниципальной услуги «Прием заявлений, постановка на учёт и зачислени</w:t>
      </w:r>
      <w:r>
        <w:rPr>
          <w:b w:val="0"/>
          <w:sz w:val="28"/>
          <w:szCs w:val="28"/>
        </w:rPr>
        <w:t>е</w:t>
      </w:r>
      <w:r w:rsidRPr="00A12F34">
        <w:rPr>
          <w:b w:val="0"/>
          <w:sz w:val="28"/>
          <w:szCs w:val="28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» (прилагается).</w:t>
      </w:r>
    </w:p>
    <w:p w:rsidR="00A12F34" w:rsidRPr="00A12F34" w:rsidRDefault="00A12F34" w:rsidP="00A12F34">
      <w:pPr>
        <w:pStyle w:val="1"/>
        <w:ind w:firstLine="708"/>
        <w:jc w:val="both"/>
        <w:rPr>
          <w:b w:val="0"/>
          <w:sz w:val="28"/>
          <w:szCs w:val="28"/>
        </w:rPr>
      </w:pPr>
      <w:r w:rsidRPr="00A12F34">
        <w:rPr>
          <w:b w:val="0"/>
          <w:sz w:val="28"/>
          <w:szCs w:val="28"/>
        </w:rPr>
        <w:t>2. Признать утратившим силу постановление Администрации Волчихинского района от 26.11.2018 № 621 «Об утверждении Административного регламента 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ёт».</w:t>
      </w:r>
    </w:p>
    <w:p w:rsidR="00A12F34" w:rsidRPr="00A12F34" w:rsidRDefault="00A12F34" w:rsidP="00A12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Администрации Волчихинского района Алтайского края. </w:t>
      </w:r>
    </w:p>
    <w:p w:rsidR="00A12F34" w:rsidRDefault="00A12F34" w:rsidP="00A12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34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A12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2F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экономики и муниципального имущества Никитина С.В.</w:t>
      </w:r>
    </w:p>
    <w:p w:rsidR="00A12F34" w:rsidRDefault="00A12F34" w:rsidP="00A12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F34" w:rsidRPr="00A12F34" w:rsidRDefault="00A12F34" w:rsidP="00A12F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F34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</w:t>
      </w:r>
      <w:r w:rsidRPr="00A12F34">
        <w:rPr>
          <w:rFonts w:ascii="Times New Roman" w:hAnsi="Times New Roman" w:cs="Times New Roman"/>
          <w:sz w:val="28"/>
          <w:szCs w:val="28"/>
        </w:rPr>
        <w:tab/>
      </w:r>
      <w:r w:rsidRPr="00A12F3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F34"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spellStart"/>
      <w:r w:rsidRPr="00A12F34"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</w:p>
    <w:p w:rsidR="00F24788" w:rsidRPr="00A72A7F" w:rsidRDefault="00F24788" w:rsidP="00F247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2A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24788" w:rsidRPr="00A72A7F" w:rsidRDefault="00F24788" w:rsidP="00F247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2A7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4788" w:rsidRPr="00A72A7F" w:rsidRDefault="00F24788" w:rsidP="00F247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2A7F">
        <w:rPr>
          <w:rFonts w:ascii="Times New Roman" w:hAnsi="Times New Roman" w:cs="Times New Roman"/>
          <w:sz w:val="28"/>
          <w:szCs w:val="28"/>
        </w:rPr>
        <w:t>Волчихинского района</w:t>
      </w:r>
    </w:p>
    <w:p w:rsidR="00F24788" w:rsidRPr="00A72A7F" w:rsidRDefault="00F24788" w:rsidP="00F24788">
      <w:pPr>
        <w:pStyle w:val="1"/>
        <w:ind w:left="4955" w:firstLine="709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о</w:t>
      </w:r>
      <w:r w:rsidRPr="00A72A7F">
        <w:rPr>
          <w:b w:val="0"/>
          <w:bCs w:val="0"/>
          <w:sz w:val="28"/>
          <w:szCs w:val="28"/>
        </w:rPr>
        <w:t>т «___»_________201</w:t>
      </w:r>
      <w:r w:rsidR="00567A18">
        <w:rPr>
          <w:b w:val="0"/>
          <w:bCs w:val="0"/>
          <w:sz w:val="28"/>
          <w:szCs w:val="28"/>
        </w:rPr>
        <w:t>9</w:t>
      </w:r>
      <w:r w:rsidR="0078561E">
        <w:rPr>
          <w:b w:val="0"/>
          <w:bCs w:val="0"/>
          <w:sz w:val="28"/>
          <w:szCs w:val="28"/>
        </w:rPr>
        <w:t xml:space="preserve"> </w:t>
      </w:r>
      <w:r w:rsidRPr="00A72A7F">
        <w:rPr>
          <w:b w:val="0"/>
          <w:bCs w:val="0"/>
          <w:sz w:val="28"/>
          <w:szCs w:val="28"/>
        </w:rPr>
        <w:t xml:space="preserve"> № __</w:t>
      </w:r>
    </w:p>
    <w:p w:rsidR="00F24788" w:rsidRDefault="00F24788" w:rsidP="00F24788">
      <w:pPr>
        <w:pStyle w:val="1"/>
        <w:ind w:firstLine="709"/>
        <w:rPr>
          <w:b w:val="0"/>
          <w:bCs w:val="0"/>
        </w:rPr>
      </w:pPr>
    </w:p>
    <w:p w:rsidR="00F24788" w:rsidRDefault="00F24788" w:rsidP="00F24788">
      <w:pPr>
        <w:pStyle w:val="1"/>
        <w:ind w:firstLine="709"/>
        <w:rPr>
          <w:b w:val="0"/>
          <w:bCs w:val="0"/>
        </w:rPr>
      </w:pPr>
    </w:p>
    <w:p w:rsidR="00F24788" w:rsidRPr="00A72A7F" w:rsidRDefault="00F24788" w:rsidP="00F24788">
      <w:pPr>
        <w:rPr>
          <w:lang w:eastAsia="ru-RU"/>
        </w:rPr>
      </w:pPr>
    </w:p>
    <w:p w:rsidR="00F24788" w:rsidRPr="00F24788" w:rsidRDefault="0078561E" w:rsidP="0078561E">
      <w:pPr>
        <w:pStyle w:val="1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</w:t>
      </w:r>
      <w:r w:rsidR="00F24788" w:rsidRPr="00F24788">
        <w:rPr>
          <w:b w:val="0"/>
          <w:bCs w:val="0"/>
          <w:sz w:val="28"/>
          <w:szCs w:val="28"/>
        </w:rPr>
        <w:t>АДМИНИСТРАТИВНЫЙ РЕГЛАМЕНТ</w:t>
      </w:r>
    </w:p>
    <w:p w:rsidR="00F24788" w:rsidRPr="00F24788" w:rsidRDefault="00F24788" w:rsidP="00785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4788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F24788" w:rsidRDefault="00F24788" w:rsidP="00785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4788">
        <w:rPr>
          <w:rFonts w:ascii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ёт и </w:t>
      </w:r>
      <w:proofErr w:type="gramStart"/>
      <w:r w:rsidRPr="00F24788">
        <w:rPr>
          <w:rFonts w:ascii="Times New Roman" w:hAnsi="Times New Roman" w:cs="Times New Roman"/>
          <w:sz w:val="28"/>
          <w:szCs w:val="28"/>
          <w:lang w:eastAsia="ru-RU"/>
        </w:rPr>
        <w:t>зачислении</w:t>
      </w:r>
      <w:proofErr w:type="gramEnd"/>
      <w:r w:rsidRPr="00F2478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»</w:t>
      </w:r>
    </w:p>
    <w:p w:rsidR="00AF1ABC" w:rsidRDefault="00AF1ABC" w:rsidP="00F24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1ABC" w:rsidRDefault="00EC351A" w:rsidP="00EC351A">
      <w:pPr>
        <w:spacing w:after="0" w:line="259" w:lineRule="auto"/>
        <w:ind w:left="1066" w:right="8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484A">
        <w:rPr>
          <w:rFonts w:ascii="Times New Roman" w:hAnsi="Times New Roman" w:cs="Times New Roman"/>
          <w:sz w:val="28"/>
          <w:szCs w:val="28"/>
        </w:rPr>
        <w:t xml:space="preserve">. </w:t>
      </w:r>
      <w:r w:rsidR="00AF1ABC" w:rsidRPr="00AF1A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1ABC" w:rsidRPr="004E1F8E" w:rsidRDefault="00AF1ABC" w:rsidP="004E1F8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4788" w:rsidRPr="004E1F8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E6619" w:rsidRPr="004E1F8E">
        <w:rPr>
          <w:rFonts w:ascii="Times New Roman" w:hAnsi="Times New Roman" w:cs="Times New Roman"/>
          <w:sz w:val="28"/>
          <w:szCs w:val="28"/>
          <w:lang w:eastAsia="ru-RU"/>
        </w:rPr>
        <w:t>«Прием заявлений, постановка на учёт и зачислении детей в муниципальные образовательные организации, реализующие основную образовательную программу дошкольного образования»</w:t>
      </w:r>
      <w:r w:rsidR="007856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788" w:rsidRPr="004E1F8E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</w:t>
      </w:r>
      <w:r w:rsidRPr="004E1F8E">
        <w:rPr>
          <w:rFonts w:ascii="Times New Roman" w:hAnsi="Times New Roman" w:cs="Times New Roman"/>
          <w:sz w:val="28"/>
          <w:szCs w:val="28"/>
        </w:rPr>
        <w:t xml:space="preserve"> и </w:t>
      </w:r>
      <w:r w:rsidR="00F24788" w:rsidRPr="004E1F8E">
        <w:rPr>
          <w:rFonts w:ascii="Times New Roman" w:hAnsi="Times New Roman" w:cs="Times New Roman"/>
          <w:sz w:val="28"/>
          <w:szCs w:val="28"/>
        </w:rPr>
        <w:t>определяет</w:t>
      </w:r>
      <w:r w:rsidRPr="004E1F8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4788" w:rsidRPr="004E1F8E" w:rsidRDefault="00AF1ABC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 формы </w:t>
      </w:r>
      <w:proofErr w:type="gramStart"/>
      <w:r w:rsidRPr="004E1F8E">
        <w:rPr>
          <w:sz w:val="28"/>
          <w:szCs w:val="28"/>
        </w:rPr>
        <w:t>контроля за</w:t>
      </w:r>
      <w:proofErr w:type="gramEnd"/>
      <w:r w:rsidRPr="004E1F8E">
        <w:rPr>
          <w:sz w:val="28"/>
          <w:szCs w:val="28"/>
        </w:rPr>
        <w:t xml:space="preserve"> исполнением административного регламента;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.</w:t>
      </w:r>
    </w:p>
    <w:p w:rsidR="00F24788" w:rsidRPr="004E1F8E" w:rsidRDefault="00AF1ABC" w:rsidP="004E1F8E">
      <w:pPr>
        <w:pStyle w:val="1"/>
        <w:ind w:right="-1" w:firstLine="708"/>
        <w:jc w:val="both"/>
        <w:rPr>
          <w:b w:val="0"/>
          <w:bCs w:val="0"/>
          <w:sz w:val="28"/>
          <w:szCs w:val="28"/>
        </w:rPr>
      </w:pPr>
      <w:r w:rsidRPr="004E1F8E">
        <w:rPr>
          <w:b w:val="0"/>
          <w:bCs w:val="0"/>
          <w:sz w:val="28"/>
          <w:szCs w:val="28"/>
        </w:rPr>
        <w:t xml:space="preserve">2. </w:t>
      </w:r>
      <w:r w:rsidR="00F24788" w:rsidRPr="004E1F8E">
        <w:rPr>
          <w:b w:val="0"/>
          <w:bCs w:val="0"/>
          <w:sz w:val="28"/>
          <w:szCs w:val="28"/>
        </w:rPr>
        <w:t>Предмет регулирования Регламента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регулирует общественные отношения, возникающие в связи с предоставлением информации </w:t>
      </w:r>
      <w:r w:rsidRPr="004E1F8E">
        <w:rPr>
          <w:rFonts w:ascii="Times New Roman" w:hAnsi="Times New Roman" w:cs="Times New Roman"/>
          <w:sz w:val="28"/>
          <w:szCs w:val="28"/>
        </w:rPr>
        <w:t>о приеме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Pr="004E1F8E">
        <w:rPr>
          <w:rFonts w:ascii="Times New Roman" w:hAnsi="Times New Roman" w:cs="Times New Roman"/>
          <w:color w:val="000000"/>
          <w:sz w:val="28"/>
          <w:szCs w:val="28"/>
        </w:rPr>
        <w:t>, расположенные на территории Волчихинского района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</w:t>
      </w:r>
      <w:r w:rsidRPr="004E1F8E">
        <w:rPr>
          <w:rFonts w:ascii="Times New Roman" w:hAnsi="Times New Roman" w:cs="Times New Roman"/>
          <w:sz w:val="28"/>
          <w:szCs w:val="28"/>
        </w:rPr>
        <w:t xml:space="preserve"> приеме заявлений зачислении в муниципальные образовательные организации, постановке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Pr="004E1F8E">
        <w:rPr>
          <w:rFonts w:ascii="Times New Roman" w:hAnsi="Times New Roman" w:cs="Times New Roman"/>
          <w:color w:val="000000"/>
          <w:sz w:val="28"/>
          <w:szCs w:val="28"/>
        </w:rPr>
        <w:t>, расположенные на территории Волчихинского района» включает в себя следующие сведения: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t>- прием заявлений от родителей (законных представителей) детей в возрасте от 0 до 7 лет о постановке на уч</w:t>
      </w:r>
      <w:r w:rsidR="00AF1ABC" w:rsidRPr="004E1F8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E1F8E">
        <w:rPr>
          <w:rFonts w:ascii="Times New Roman" w:hAnsi="Times New Roman" w:cs="Times New Roman"/>
          <w:color w:val="000000"/>
          <w:sz w:val="28"/>
          <w:szCs w:val="28"/>
        </w:rPr>
        <w:t>т в дошкольную образовательную организацию района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t>- отказ в приеме заявления родителей (законных представителей) на постановку на уч</w:t>
      </w:r>
      <w:r w:rsidR="00AF1ABC" w:rsidRPr="004E1F8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E1F8E">
        <w:rPr>
          <w:rFonts w:ascii="Times New Roman" w:hAnsi="Times New Roman" w:cs="Times New Roman"/>
          <w:color w:val="000000"/>
          <w:sz w:val="28"/>
          <w:szCs w:val="28"/>
        </w:rPr>
        <w:t>т в дошкольное образовательное учреждение района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t>- постановка на учёт ребенка на получение пут</w:t>
      </w:r>
      <w:r w:rsidR="00AF1ABC" w:rsidRPr="004E1F8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E1F8E">
        <w:rPr>
          <w:rFonts w:ascii="Times New Roman" w:hAnsi="Times New Roman" w:cs="Times New Roman"/>
          <w:color w:val="000000"/>
          <w:sz w:val="28"/>
          <w:szCs w:val="28"/>
        </w:rPr>
        <w:t>вки в дошкольную образовательную организацию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каз в постановке на учёт ребенка на получение пут</w:t>
      </w:r>
      <w:r w:rsidR="00AF1ABC" w:rsidRPr="004E1F8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E1F8E">
        <w:rPr>
          <w:rFonts w:ascii="Times New Roman" w:hAnsi="Times New Roman" w:cs="Times New Roman"/>
          <w:color w:val="000000"/>
          <w:sz w:val="28"/>
          <w:szCs w:val="28"/>
        </w:rPr>
        <w:t>вки в дошкольную образовательную организацию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8E">
        <w:rPr>
          <w:rFonts w:ascii="Times New Roman" w:hAnsi="Times New Roman" w:cs="Times New Roman"/>
          <w:color w:val="000000"/>
          <w:sz w:val="28"/>
          <w:szCs w:val="28"/>
        </w:rPr>
        <w:t>- зачисление ребенка в дошкольную образовательную организацию.</w:t>
      </w:r>
    </w:p>
    <w:p w:rsidR="00F24788" w:rsidRPr="004E1F8E" w:rsidRDefault="00AF6AF6" w:rsidP="004E1F8E">
      <w:pPr>
        <w:pStyle w:val="a8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E1F8E">
        <w:rPr>
          <w:sz w:val="28"/>
          <w:szCs w:val="28"/>
        </w:rPr>
        <w:t xml:space="preserve">3. </w:t>
      </w:r>
      <w:r w:rsidR="00F24788" w:rsidRPr="004E1F8E">
        <w:rPr>
          <w:sz w:val="28"/>
          <w:szCs w:val="28"/>
        </w:rPr>
        <w:t>Категории получателей муниципальной услуги</w:t>
      </w:r>
    </w:p>
    <w:p w:rsidR="00AF6AF6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AF6AF6" w:rsidRPr="004E1F8E">
        <w:rPr>
          <w:rFonts w:ascii="Times New Roman" w:hAnsi="Times New Roman" w:cs="Times New Roman"/>
          <w:sz w:val="28"/>
          <w:szCs w:val="28"/>
        </w:rPr>
        <w:t>родители, опекуны или иные законные представители ребенка в возрасте от 2 месяцев до 7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(далее — заявитель).</w:t>
      </w:r>
    </w:p>
    <w:p w:rsidR="00AF6AF6" w:rsidRPr="004E1F8E" w:rsidRDefault="00AF6AF6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Заявителем может выступать лицо, действующее от имени законного представителя ребенка.</w:t>
      </w:r>
    </w:p>
    <w:p w:rsidR="00AF6AF6" w:rsidRPr="004E1F8E" w:rsidRDefault="00AF6AF6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D6615" w:rsidP="004E1F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4788" w:rsidRPr="004E1F8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24788" w:rsidP="004E1F8E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BC2472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BC2472" w:rsidRPr="004E1F8E">
        <w:rPr>
          <w:rFonts w:ascii="Times New Roman" w:hAnsi="Times New Roman" w:cs="Times New Roman"/>
          <w:sz w:val="28"/>
          <w:szCs w:val="28"/>
          <w:lang w:eastAsia="ru-RU"/>
        </w:rPr>
        <w:t xml:space="preserve">«Прием заявлений, постановка на учёт и </w:t>
      </w:r>
      <w:proofErr w:type="gramStart"/>
      <w:r w:rsidR="00BC2472" w:rsidRPr="004E1F8E">
        <w:rPr>
          <w:rFonts w:ascii="Times New Roman" w:hAnsi="Times New Roman" w:cs="Times New Roman"/>
          <w:sz w:val="28"/>
          <w:szCs w:val="28"/>
          <w:lang w:eastAsia="ru-RU"/>
        </w:rPr>
        <w:t>зачислении</w:t>
      </w:r>
      <w:proofErr w:type="gramEnd"/>
      <w:r w:rsidR="00BC2472" w:rsidRPr="004E1F8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»</w:t>
      </w:r>
      <w:r w:rsidR="004E1F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4788" w:rsidRPr="004E1F8E" w:rsidRDefault="00F24788" w:rsidP="004E1F8E">
      <w:pPr>
        <w:pStyle w:val="a4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Pr="004E1F8E">
        <w:rPr>
          <w:rFonts w:ascii="Times New Roman" w:hAnsi="Times New Roman" w:cs="Times New Roman"/>
          <w:sz w:val="28"/>
          <w:szCs w:val="28"/>
          <w:lang w:eastAsia="ru-RU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, а также постановка на соответствующий уч</w:t>
      </w:r>
      <w:r w:rsidR="00BC2472" w:rsidRPr="004E1F8E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E1F8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E1F8E">
        <w:rPr>
          <w:rFonts w:ascii="Times New Roman" w:hAnsi="Times New Roman" w:cs="Times New Roman"/>
          <w:sz w:val="28"/>
          <w:szCs w:val="28"/>
        </w:rPr>
        <w:t>» осуществляется Администрацией Волчихинского района Алтайского края.</w:t>
      </w:r>
    </w:p>
    <w:p w:rsidR="00F24788" w:rsidRPr="004E1F8E" w:rsidRDefault="00F24788" w:rsidP="00EC074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епосредственное исполнение осуществляет Комитет Администрации Волчихинского района образования и делам молодежи (далее - Комитет).</w:t>
      </w:r>
    </w:p>
    <w:p w:rsidR="00F24788" w:rsidRPr="004E1F8E" w:rsidRDefault="00F24788" w:rsidP="004E1F8E">
      <w:pPr>
        <w:pStyle w:val="21"/>
        <w:spacing w:after="0" w:line="240" w:lineRule="auto"/>
        <w:ind w:left="0" w:right="-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Pr="004E1F8E">
        <w:rPr>
          <w:rFonts w:ascii="Times New Roman" w:hAnsi="Times New Roman" w:cs="Times New Roman"/>
          <w:sz w:val="28"/>
          <w:szCs w:val="28"/>
        </w:rPr>
        <w:tab/>
        <w:t>Порядок информирования заинтересованных лиц о правилах предоставления муниципальной услуги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1.</w:t>
      </w:r>
      <w:r w:rsidRPr="004E1F8E">
        <w:rPr>
          <w:rFonts w:ascii="Times New Roman" w:hAnsi="Times New Roman" w:cs="Times New Roman"/>
          <w:sz w:val="28"/>
          <w:szCs w:val="28"/>
        </w:rPr>
        <w:tab/>
        <w:t>Сведения о месте нахождения Комитета, графике работы, почтовом адресе для направления обращений, о телефонных номерах и адресах электронной почты для направления обращений размещены на официальном Интернет-сайте, на информационном стенде Администрация и в приложении 1 к Регламенту.</w:t>
      </w:r>
    </w:p>
    <w:p w:rsidR="00F24788" w:rsidRPr="004E1F8E" w:rsidRDefault="00F24788" w:rsidP="004E1F8E">
      <w:pPr>
        <w:pStyle w:val="21"/>
        <w:spacing w:after="0" w:line="240" w:lineRule="auto"/>
        <w:ind w:left="0"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="00BC2472" w:rsidRPr="004E1F8E">
        <w:rPr>
          <w:rFonts w:ascii="Times New Roman" w:hAnsi="Times New Roman" w:cs="Times New Roman"/>
          <w:sz w:val="28"/>
          <w:szCs w:val="28"/>
        </w:rPr>
        <w:t>2</w:t>
      </w:r>
      <w:r w:rsidRPr="004E1F8E">
        <w:rPr>
          <w:rFonts w:ascii="Times New Roman" w:hAnsi="Times New Roman" w:cs="Times New Roman"/>
          <w:sz w:val="28"/>
          <w:szCs w:val="28"/>
        </w:rPr>
        <w:t>.</w:t>
      </w:r>
      <w:r w:rsidRPr="004E1F8E">
        <w:rPr>
          <w:rFonts w:ascii="Times New Roman" w:hAnsi="Times New Roman" w:cs="Times New Roman"/>
          <w:sz w:val="28"/>
          <w:szCs w:val="28"/>
        </w:rPr>
        <w:tab/>
        <w:t>Муниципальная услуга может быть получена заявителем путем подачи запроса (заявления) в Краевом автономном учреждении «Многофункциональный центр предоставления государственных и муниципальных услуг Алтайского края» и его филиалах (далее – МФЦ) (при наличии заключенного соглашения о взаимодействии). Информация о месте нахождения, графике работы МФЦ, адресе интернет-сайта МФЦ, адрес электронной почты, контактный телефон центра телефонного обслуживания МФЦ размещены на информационных стендах Администрация, и в приложении 4 к Регламенту.</w:t>
      </w:r>
    </w:p>
    <w:p w:rsidR="00F24788" w:rsidRPr="004E1F8E" w:rsidRDefault="00F24788" w:rsidP="004E1F8E">
      <w:pPr>
        <w:pStyle w:val="21"/>
        <w:spacing w:after="0" w:line="240" w:lineRule="auto"/>
        <w:ind w:left="0"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="00BC2472" w:rsidRPr="004E1F8E">
        <w:rPr>
          <w:rFonts w:ascii="Times New Roman" w:hAnsi="Times New Roman" w:cs="Times New Roman"/>
          <w:sz w:val="28"/>
          <w:szCs w:val="28"/>
        </w:rPr>
        <w:t>3</w:t>
      </w:r>
      <w:r w:rsidRPr="004E1F8E">
        <w:rPr>
          <w:rFonts w:ascii="Times New Roman" w:hAnsi="Times New Roman" w:cs="Times New Roman"/>
          <w:sz w:val="28"/>
          <w:szCs w:val="28"/>
        </w:rPr>
        <w:t>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государственной власти, муниципальные органы </w:t>
      </w:r>
      <w:r w:rsidRPr="004E1F8E">
        <w:rPr>
          <w:rFonts w:ascii="Times New Roman" w:hAnsi="Times New Roman" w:cs="Times New Roman"/>
          <w:sz w:val="28"/>
          <w:szCs w:val="28"/>
        </w:rPr>
        <w:lastRenderedPageBreak/>
        <w:t xml:space="preserve">и организации, за исключением получения услуг, включенных в </w:t>
      </w:r>
      <w:hyperlink r:id="rId9" w:history="1">
        <w:r w:rsidRPr="004E1F8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E1F8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Волчихинского района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="00BC2472" w:rsidRPr="004E1F8E">
        <w:rPr>
          <w:rFonts w:ascii="Times New Roman" w:hAnsi="Times New Roman" w:cs="Times New Roman"/>
          <w:sz w:val="28"/>
          <w:szCs w:val="28"/>
        </w:rPr>
        <w:t>4</w:t>
      </w:r>
      <w:r w:rsidRPr="004E1F8E">
        <w:rPr>
          <w:rFonts w:ascii="Times New Roman" w:hAnsi="Times New Roman" w:cs="Times New Roman"/>
          <w:sz w:val="28"/>
          <w:szCs w:val="28"/>
        </w:rPr>
        <w:t>.</w:t>
      </w:r>
      <w:r w:rsidRPr="004E1F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гражданами лично посредством письменного и (или) устного обращения, через электронную почту в Комитет, на официальном Интернет-сайте Администрации Волчихинского района, на информационных досках в здании Администрации Волчихинского района, МФЦ, в центре телефонного обслуживания МФЦ, а также при личном обращении заявителя в МФЦ, на интернет-сайте МФЦ и на </w:t>
      </w:r>
      <w:proofErr w:type="spellStart"/>
      <w:r w:rsidRPr="004E1F8E">
        <w:rPr>
          <w:rFonts w:ascii="Times New Roman" w:hAnsi="Times New Roman" w:cs="Times New Roman"/>
          <w:sz w:val="28"/>
          <w:szCs w:val="28"/>
        </w:rPr>
        <w:t>сайтегосударственной</w:t>
      </w:r>
      <w:proofErr w:type="spellEnd"/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 услуг (функций)» в информационно-телекоммуникационной сети Интернет (далее – Единый портал государственных и муниципальных услуг (функций).</w:t>
      </w:r>
      <w:proofErr w:type="gramEnd"/>
    </w:p>
    <w:p w:rsidR="00F24788" w:rsidRPr="004E1F8E" w:rsidRDefault="00F24788" w:rsidP="004E1F8E">
      <w:pPr>
        <w:pStyle w:val="2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="00BC2472" w:rsidRPr="004E1F8E">
        <w:rPr>
          <w:rFonts w:ascii="Times New Roman" w:hAnsi="Times New Roman" w:cs="Times New Roman"/>
          <w:sz w:val="28"/>
          <w:szCs w:val="28"/>
        </w:rPr>
        <w:t>5</w:t>
      </w:r>
      <w:r w:rsidRPr="004E1F8E">
        <w:rPr>
          <w:rFonts w:ascii="Times New Roman" w:hAnsi="Times New Roman" w:cs="Times New Roman"/>
          <w:sz w:val="28"/>
          <w:szCs w:val="28"/>
        </w:rPr>
        <w:t>.</w:t>
      </w:r>
      <w:r w:rsidRPr="004E1F8E">
        <w:rPr>
          <w:rFonts w:ascii="Times New Roman" w:hAnsi="Times New Roman" w:cs="Times New Roman"/>
          <w:sz w:val="28"/>
          <w:szCs w:val="28"/>
        </w:rPr>
        <w:tab/>
        <w:t>Информация для заявителей об их праве на судебное обжалование действий (бездействий) и решений, принятых (осуществляемых) в ходе предоставления муниципальной услуги, в соответствии с законодательством Российской Федераци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Заявитель имеет право в судебном порядке обжаловать действия (бездействия) и решения, принятые (осуществляемые) Комитетом в ходе предоставления муниципальной услуги, в соответствии с законодательством Российской Федерации.</w:t>
      </w:r>
    </w:p>
    <w:p w:rsidR="00F24788" w:rsidRPr="001A7759" w:rsidRDefault="00F24788" w:rsidP="001A775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75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заявителю информации, либо уведомления об отказе в предоставлении информации о приеме заявлени</w:t>
      </w:r>
      <w:r w:rsidR="00BC2472" w:rsidRPr="004E1F8E">
        <w:rPr>
          <w:rFonts w:ascii="Times New Roman" w:hAnsi="Times New Roman" w:cs="Times New Roman"/>
          <w:sz w:val="28"/>
          <w:szCs w:val="28"/>
        </w:rPr>
        <w:t xml:space="preserve">я, </w:t>
      </w:r>
      <w:r w:rsidR="00BC2472" w:rsidRPr="004E1F8E">
        <w:rPr>
          <w:rFonts w:ascii="Times New Roman" w:hAnsi="Times New Roman" w:cs="Times New Roman"/>
          <w:sz w:val="28"/>
          <w:szCs w:val="28"/>
          <w:lang w:eastAsia="ru-RU"/>
        </w:rPr>
        <w:t>постановке на учёт и зачислении детей в муниципальные образовательные организации, реализующие основную образовательную программу дошкольного образования.</w:t>
      </w:r>
    </w:p>
    <w:p w:rsidR="00BC2472" w:rsidRPr="004E1F8E" w:rsidRDefault="00BC2472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1701"/>
        <w:gridCol w:w="1134"/>
        <w:gridCol w:w="1701"/>
        <w:gridCol w:w="1717"/>
        <w:gridCol w:w="1454"/>
      </w:tblGrid>
      <w:tr w:rsidR="00F24788" w:rsidRPr="004E1F8E" w:rsidTr="008064D4">
        <w:trPr>
          <w:jc w:val="center"/>
        </w:trPr>
        <w:tc>
          <w:tcPr>
            <w:tcW w:w="144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подтверждающего результат услуги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Форма (способ) получения документа, подтверждающего результат услуги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Информирование о результате предоставления услуги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24788" w:rsidRPr="004E1F8E" w:rsidTr="008064D4">
        <w:trPr>
          <w:jc w:val="center"/>
        </w:trPr>
        <w:tc>
          <w:tcPr>
            <w:tcW w:w="1440" w:type="dxa"/>
            <w:vMerge/>
            <w:shd w:val="clear" w:color="auto" w:fill="FFFFFF"/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Заочная форма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shd w:val="clear" w:color="auto" w:fill="FFFFFF"/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8" w:rsidRPr="004E1F8E" w:rsidTr="008064D4">
        <w:trPr>
          <w:jc w:val="center"/>
        </w:trPr>
        <w:tc>
          <w:tcPr>
            <w:tcW w:w="1440" w:type="dxa"/>
            <w:vMerge/>
            <w:shd w:val="clear" w:color="auto" w:fill="FFFFFF"/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бумажный вид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бумажный вид (для отправки заказным письмом по почте)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о-электронный вид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электронный вид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shd w:val="clear" w:color="auto" w:fill="FFFFFF"/>
            <w:vAlign w:val="center"/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8" w:rsidRPr="004E1F8E" w:rsidTr="008064D4">
        <w:trPr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, содержащее необходимую информацию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о реализации в муниципальных образовате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Документ, заверенный рукописной подписью председателя Комитет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Доку-мент, </w:t>
            </w:r>
            <w:proofErr w:type="gramStart"/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заверенный</w:t>
            </w:r>
            <w:proofErr w:type="gramEnd"/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 рукописной подписью председателя Комитета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1. сканированная копия  документа, сформированного в бумажном виде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2. Факсимильное сообщение, содержащее документ, сформированный в бумажном виде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Документ, заверенный ЭП председателя Комитета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е оказания услуги может быть сообщена по телефону (сотрудником МФЦ, работником Комитета), направлена на адрес электронной почты, указанный получателем услуги, а также посредством Единого портала государственных и муниципальных услуг (функций)*</w:t>
            </w:r>
          </w:p>
        </w:tc>
      </w:tr>
      <w:tr w:rsidR="00F24788" w:rsidRPr="004E1F8E" w:rsidTr="008064D4">
        <w:trPr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, содержащее отказ в предоставлении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заверенный рукописной подписью председателя Комитет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заверенный рукописной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ью председателя Комитета 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кан-копия документа, сформированного в бумажном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2. Факсимильное сообщение, содержащее документ, сформированный в бумажном виде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заверенный ЭП председателя Комитета</w:t>
            </w:r>
          </w:p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4E1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е оказания услуги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сообщена по телефону (сотрудником МФЦ, работником Комитета), направлена на адрес электронной почты, указанный получателем услуги, а также посредством Единого портала государственных и муниципальных услуг (функций)*</w:t>
            </w:r>
          </w:p>
        </w:tc>
      </w:tr>
    </w:tbl>
    <w:p w:rsidR="00F24788" w:rsidRPr="004E1F8E" w:rsidRDefault="00F24788" w:rsidP="004E1F8E">
      <w:pPr>
        <w:pStyle w:val="a9"/>
        <w:autoSpaceDE w:val="0"/>
        <w:autoSpaceDN w:val="0"/>
        <w:adjustRightInd w:val="0"/>
        <w:spacing w:after="0"/>
        <w:ind w:left="0"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lastRenderedPageBreak/>
        <w:t>______________________________________________________________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F8E">
        <w:rPr>
          <w:rFonts w:ascii="Times New Roman" w:hAnsi="Times New Roman" w:cs="Times New Roman"/>
          <w:sz w:val="28"/>
          <w:szCs w:val="28"/>
        </w:rPr>
        <w:t>* предоставление муниципальной услуги «</w:t>
      </w:r>
      <w:r w:rsidR="00BC2472" w:rsidRPr="004E1F8E">
        <w:rPr>
          <w:rFonts w:ascii="Times New Roman" w:hAnsi="Times New Roman" w:cs="Times New Roman"/>
          <w:sz w:val="28"/>
          <w:szCs w:val="28"/>
          <w:lang w:eastAsia="ru-RU"/>
        </w:rPr>
        <w:t>Прием заявлений, постановка на учёт и зачислении детей в муниципальные образовательные организации, реализующие основную образовательную программу дошкольного образования»</w:t>
      </w:r>
      <w:r w:rsidRPr="004E1F8E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 кнопки «Получить услугу».</w:t>
      </w:r>
      <w:proofErr w:type="gramEnd"/>
    </w:p>
    <w:p w:rsidR="00F24788" w:rsidRPr="004E1F8E" w:rsidRDefault="00BC2472" w:rsidP="001A7759">
      <w:pPr>
        <w:pStyle w:val="a9"/>
        <w:autoSpaceDE w:val="0"/>
        <w:autoSpaceDN w:val="0"/>
        <w:adjustRightInd w:val="0"/>
        <w:spacing w:after="0"/>
        <w:ind w:left="0" w:right="-1" w:firstLine="708"/>
        <w:jc w:val="both"/>
        <w:rPr>
          <w:sz w:val="28"/>
          <w:szCs w:val="28"/>
        </w:rPr>
      </w:pPr>
      <w:r w:rsidRPr="004E1F8E">
        <w:rPr>
          <w:sz w:val="28"/>
          <w:szCs w:val="28"/>
        </w:rPr>
        <w:t xml:space="preserve">4. </w:t>
      </w:r>
      <w:r w:rsidR="00F24788" w:rsidRPr="004E1F8E">
        <w:rPr>
          <w:sz w:val="28"/>
          <w:szCs w:val="28"/>
        </w:rPr>
        <w:t>Срок предоставления муниципальной услуги</w:t>
      </w:r>
    </w:p>
    <w:p w:rsidR="00F24788" w:rsidRPr="004E1F8E" w:rsidRDefault="00BC2472" w:rsidP="004E1F8E">
      <w:pPr>
        <w:pStyle w:val="a9"/>
        <w:spacing w:after="0"/>
        <w:ind w:left="0"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4</w:t>
      </w:r>
      <w:r w:rsidR="00F24788" w:rsidRPr="004E1F8E">
        <w:rPr>
          <w:sz w:val="28"/>
          <w:szCs w:val="28"/>
        </w:rPr>
        <w:t>.1.</w:t>
      </w:r>
      <w:r w:rsidR="00F24788" w:rsidRPr="004E1F8E">
        <w:rPr>
          <w:sz w:val="28"/>
          <w:szCs w:val="28"/>
        </w:rPr>
        <w:tab/>
        <w:t>Запрос заявителя, поступивший в Комитет, МФЦ рассматривается в течение 30 дней со дня его регистрации.</w:t>
      </w:r>
    </w:p>
    <w:p w:rsidR="00F24788" w:rsidRPr="004E1F8E" w:rsidRDefault="00F24788" w:rsidP="004E1F8E">
      <w:pPr>
        <w:pStyle w:val="a9"/>
        <w:spacing w:after="0"/>
        <w:ind w:left="0"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 xml:space="preserve">В случае подготовки ответа заявителю ранее срока, установленного для рассмотрения запроса, указанный ответ направляется заявителю в течение   3-х </w:t>
      </w:r>
      <w:r w:rsidRPr="004E1F8E">
        <w:rPr>
          <w:sz w:val="28"/>
          <w:szCs w:val="28"/>
        </w:rPr>
        <w:lastRenderedPageBreak/>
        <w:t>дней с момента его подготовки, а при предоставлении муниципальной услуги на базе МФЦ – ответ в указанный срок направляется в МФЦ.</w:t>
      </w:r>
    </w:p>
    <w:p w:rsidR="00F24788" w:rsidRPr="004E1F8E" w:rsidRDefault="008064D4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4</w:t>
      </w:r>
      <w:r w:rsidR="00F24788" w:rsidRPr="004E1F8E">
        <w:rPr>
          <w:rFonts w:ascii="Times New Roman" w:hAnsi="Times New Roman" w:cs="Times New Roman"/>
          <w:sz w:val="28"/>
          <w:szCs w:val="28"/>
        </w:rPr>
        <w:t>.2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  <w:t>В случае направления запроса, предусмотренного ч. 2 ст. 10 Федерального закона от 02.05.2006 №59-ФЗ «О порядке рассмотрения обращений граждан Российской Федерации», председатель Комитета вправе продлить срок рассмотрения запроса не более чем на 30 дней, уведомив о продлении срока его рассмотрения заявителя, направившего запрос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Срок рассмотрения запроса продлевается не более чем на 30 дней также в случае заявления самого лица, обратившегося за предоставлением муниципальной услуги.</w:t>
      </w:r>
    </w:p>
    <w:p w:rsidR="00F24788" w:rsidRPr="004E1F8E" w:rsidRDefault="008064D4" w:rsidP="001A7759">
      <w:pPr>
        <w:pStyle w:val="a9"/>
        <w:spacing w:after="0"/>
        <w:ind w:left="0" w:right="-1" w:firstLine="708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5</w:t>
      </w:r>
      <w:r w:rsidR="00F24788" w:rsidRPr="004E1F8E">
        <w:rPr>
          <w:sz w:val="28"/>
          <w:szCs w:val="28"/>
        </w:rPr>
        <w:t>.Правовые основания для предоставления муниципальной услуги</w:t>
      </w:r>
    </w:p>
    <w:p w:rsidR="00F24788" w:rsidRPr="004E1F8E" w:rsidRDefault="008064D4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</w:t>
      </w:r>
      <w:r w:rsidR="00F24788" w:rsidRPr="004E1F8E">
        <w:rPr>
          <w:rFonts w:ascii="Times New Roman" w:hAnsi="Times New Roman" w:cs="Times New Roman"/>
          <w:sz w:val="28"/>
          <w:szCs w:val="28"/>
        </w:rPr>
        <w:t>.1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«</w:t>
      </w:r>
      <w:r w:rsidRPr="004E1F8E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й, постановка на учёт и </w:t>
      </w:r>
      <w:proofErr w:type="gramStart"/>
      <w:r w:rsidRPr="004E1F8E">
        <w:rPr>
          <w:rFonts w:ascii="Times New Roman" w:hAnsi="Times New Roman" w:cs="Times New Roman"/>
          <w:sz w:val="28"/>
          <w:szCs w:val="28"/>
          <w:lang w:eastAsia="ru-RU"/>
        </w:rPr>
        <w:t>зачислении</w:t>
      </w:r>
      <w:proofErr w:type="gramEnd"/>
      <w:r w:rsidRPr="004E1F8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»</w:t>
      </w:r>
      <w:r w:rsidR="00F24788" w:rsidRPr="004E1F8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Конституцией Российской Федерации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  <w:lang w:eastAsia="ru-RU"/>
        </w:rPr>
        <w:t>Закон Алтайского края от 04.09.2013 № 56-ЗС «Об образовании в Алтайском крае»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F8E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2.05.2006 №59-ФЗ «О порядке рассмотрения обращений граждан Российской Федерации»;</w:t>
      </w:r>
    </w:p>
    <w:p w:rsidR="00F24788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4E1F8E">
        <w:rPr>
          <w:sz w:val="28"/>
          <w:szCs w:val="28"/>
        </w:rPr>
        <w:t>Волчихинский</w:t>
      </w:r>
      <w:proofErr w:type="spellEnd"/>
      <w:r w:rsidRPr="004E1F8E">
        <w:rPr>
          <w:sz w:val="28"/>
          <w:szCs w:val="28"/>
        </w:rPr>
        <w:t xml:space="preserve"> район Алтайского края.</w:t>
      </w:r>
    </w:p>
    <w:p w:rsidR="00133595" w:rsidRPr="00133595" w:rsidRDefault="00133595" w:rsidP="00133595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3359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</w:t>
      </w:r>
    </w:p>
    <w:p w:rsidR="00133595" w:rsidRPr="00133595" w:rsidRDefault="00133595" w:rsidP="00133595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заявитель обязан представить документы, которые являются необходимыми и обязательными для ее предоставления. К таким документам относятся:</w:t>
      </w:r>
    </w:p>
    <w:p w:rsidR="00133595" w:rsidRPr="00133595" w:rsidRDefault="00133595" w:rsidP="00133595">
      <w:pPr>
        <w:spacing w:after="0" w:line="24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>заявление о постановке на учет и зачислении ребенка в дошкольное образовательное учреждение Благовещенского района, реализующее основную общеобразовательную программу дошкольного образования (детский сад); документ, удостоверяющий личность законного представителя ребенка; документ, удосто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 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 свидетельство о рождении ребенка.</w:t>
      </w:r>
    </w:p>
    <w:p w:rsidR="00133595" w:rsidRPr="00133595" w:rsidRDefault="00133595" w:rsidP="00133595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 и зачислении ребенка в дошкольное образовательное учреждение Благовещенского района, реализующее основную общеобразовательную программу дошкольного образования (детский сад), </w:t>
      </w:r>
      <w:r w:rsidRPr="00133595">
        <w:rPr>
          <w:rFonts w:ascii="Times New Roman" w:hAnsi="Times New Roman" w:cs="Times New Roman"/>
          <w:sz w:val="28"/>
          <w:szCs w:val="28"/>
        </w:rPr>
        <w:lastRenderedPageBreak/>
        <w:t>составляется в соответствии с формой, приведённой в Приложении № 2 к настоящему Регламенту.</w:t>
      </w:r>
    </w:p>
    <w:p w:rsidR="00133595" w:rsidRPr="00133595" w:rsidRDefault="00133595" w:rsidP="00133595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гражданина Российской Федерации, может быть представлен один из следующих документов: 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</w:t>
      </w:r>
    </w:p>
    <w:p w:rsidR="00133595" w:rsidRPr="00133595" w:rsidRDefault="00133595" w:rsidP="00133595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иностранного гражданина или лица без гражданства;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дерации.</w:t>
      </w:r>
    </w:p>
    <w:p w:rsidR="00133595" w:rsidRPr="00133595" w:rsidRDefault="00133595" w:rsidP="00133595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авителя ребенка, предъявляется выданная законным представителем ребенка доверенность, оформленная в простой письменной форме.</w:t>
      </w:r>
    </w:p>
    <w:p w:rsidR="00F24788" w:rsidRPr="004E1F8E" w:rsidRDefault="00133595" w:rsidP="004E1F8E">
      <w:pPr>
        <w:pStyle w:val="2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4788" w:rsidRPr="004E1F8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24788" w:rsidRPr="004E1F8E" w:rsidRDefault="008064D4" w:rsidP="004E1F8E">
      <w:pPr>
        <w:pStyle w:val="2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4</w:t>
      </w:r>
      <w:r w:rsidR="00F24788" w:rsidRPr="004E1F8E">
        <w:rPr>
          <w:rFonts w:ascii="Times New Roman" w:hAnsi="Times New Roman" w:cs="Times New Roman"/>
          <w:sz w:val="28"/>
          <w:szCs w:val="28"/>
        </w:rPr>
        <w:t>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  <w:t>Для получения муниципальной услуги заявитель выбирает форму предоставления муниципальной услуги: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Очная форма предоставления муниципальной услуги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Заочная форма предоставления муниципальной услуг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Также выбирается вариант предоставления документов - в бумажном, электронном или бумажно-электронном виде.</w:t>
      </w:r>
    </w:p>
    <w:tbl>
      <w:tblPr>
        <w:tblpPr w:leftFromText="180" w:rightFromText="180" w:vertAnchor="text" w:horzAnchor="margin" w:tblpY="2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1672"/>
        <w:gridCol w:w="1276"/>
        <w:gridCol w:w="850"/>
        <w:gridCol w:w="1134"/>
        <w:gridCol w:w="1276"/>
        <w:gridCol w:w="1417"/>
        <w:gridCol w:w="1701"/>
      </w:tblGrid>
      <w:tr w:rsidR="00F24788" w:rsidRPr="004E1F8E" w:rsidTr="003C3412">
        <w:tc>
          <w:tcPr>
            <w:tcW w:w="4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9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При очной форме подачи 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При заочной форме подачи документов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8" w:rsidRPr="004E1F8E" w:rsidTr="003C3412">
        <w:tc>
          <w:tcPr>
            <w:tcW w:w="421" w:type="dxa"/>
            <w:vMerge/>
            <w:shd w:val="clear" w:color="auto" w:fill="FFFFFF"/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shd w:val="clear" w:color="auto" w:fill="FFFFFF"/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9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Бумажный 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759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Бумажный 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Бумажно-</w:t>
            </w:r>
          </w:p>
          <w:p w:rsidR="001A7759" w:rsidRDefault="00F24788" w:rsidP="003C3412">
            <w:pPr>
              <w:tabs>
                <w:tab w:val="left" w:pos="130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Электронный вид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8" w:rsidRPr="004E1F8E" w:rsidTr="003C3412">
        <w:tc>
          <w:tcPr>
            <w:tcW w:w="421" w:type="dxa"/>
            <w:vMerge/>
            <w:shd w:val="clear" w:color="auto" w:fill="FFFFFF"/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shd w:val="clear" w:color="auto" w:fill="FFFFFF"/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8" w:rsidRPr="004E1F8E" w:rsidTr="003C3412">
        <w:tc>
          <w:tcPr>
            <w:tcW w:w="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о предоставлении информации  о приеме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е на соответствующий учет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л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н-копия документа, сформированного в бумажном виде, заверенный ЭП Заявителя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2. Факсимильное сообщение, содержащее документ, сформированный в бумажном виде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заверенный ЭП Заявителя</w:t>
            </w:r>
          </w:p>
          <w:p w:rsidR="00F24788" w:rsidRPr="004E1F8E" w:rsidRDefault="00F24788" w:rsidP="003C3412">
            <w:pPr>
              <w:tabs>
                <w:tab w:val="left" w:pos="1418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788" w:rsidRPr="004E1F8E" w:rsidRDefault="00F24788" w:rsidP="003C3412">
      <w:pPr>
        <w:pStyle w:val="21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446AF8" w:rsidP="004E1F8E">
      <w:pPr>
        <w:pStyle w:val="2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5</w:t>
      </w:r>
      <w:r w:rsidRPr="004E1F8E">
        <w:rPr>
          <w:rFonts w:ascii="Times New Roman" w:hAnsi="Times New Roman" w:cs="Times New Roman"/>
          <w:sz w:val="28"/>
          <w:szCs w:val="28"/>
        </w:rPr>
        <w:t xml:space="preserve">. </w:t>
      </w:r>
      <w:r w:rsidR="00F24788" w:rsidRPr="004E1F8E">
        <w:rPr>
          <w:rFonts w:ascii="Times New Roman" w:hAnsi="Times New Roman" w:cs="Times New Roman"/>
          <w:sz w:val="28"/>
          <w:szCs w:val="28"/>
        </w:rPr>
        <w:t xml:space="preserve">Все документы, прилагаемые к запросу, пред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Копии документов после проверки их соответствия оригиналу заверяются лицом, принимающим документы. В случае подачи запроса в электронной форме через Единый портал государственных и муниципальных услуг (функций) к запросу прикрепляются </w:t>
      </w:r>
      <w:proofErr w:type="gramStart"/>
      <w:r w:rsidR="00F24788" w:rsidRPr="004E1F8E">
        <w:rPr>
          <w:rFonts w:ascii="Times New Roman" w:hAnsi="Times New Roman" w:cs="Times New Roman"/>
          <w:sz w:val="28"/>
          <w:szCs w:val="28"/>
        </w:rPr>
        <w:t>скан-образцы</w:t>
      </w:r>
      <w:proofErr w:type="gramEnd"/>
      <w:r w:rsidR="00F24788" w:rsidRPr="004E1F8E">
        <w:rPr>
          <w:rFonts w:ascii="Times New Roman" w:hAnsi="Times New Roman" w:cs="Times New Roman"/>
          <w:sz w:val="28"/>
          <w:szCs w:val="28"/>
        </w:rPr>
        <w:t xml:space="preserve"> документов в формате, исключающем возможность редактирования, либо заверенные электронно-цифровой подписью лица, подписавшего документ, уполномоченного лица органа, </w:t>
      </w:r>
      <w:r w:rsidR="00F24788" w:rsidRPr="004E1F8E">
        <w:rPr>
          <w:rFonts w:ascii="Times New Roman" w:hAnsi="Times New Roman" w:cs="Times New Roman"/>
          <w:sz w:val="28"/>
          <w:szCs w:val="28"/>
        </w:rPr>
        <w:lastRenderedPageBreak/>
        <w:t>выдавшего документ, или электронной цифровой подписью нотариуса.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</w:t>
      </w:r>
      <w:r w:rsidR="003C3412">
        <w:rPr>
          <w:rFonts w:ascii="Times New Roman" w:hAnsi="Times New Roman" w:cs="Times New Roman"/>
          <w:sz w:val="28"/>
          <w:szCs w:val="28"/>
        </w:rPr>
        <w:t xml:space="preserve"> </w:t>
      </w:r>
      <w:r w:rsidR="00F24788" w:rsidRPr="004E1F8E">
        <w:rPr>
          <w:rFonts w:ascii="Times New Roman" w:hAnsi="Times New Roman" w:cs="Times New Roman"/>
          <w:sz w:val="28"/>
          <w:szCs w:val="28"/>
        </w:rPr>
        <w:t>позволять идентифицировать документ и количество страниц в документе.</w:t>
      </w:r>
    </w:p>
    <w:p w:rsidR="00070CAF" w:rsidRPr="004E1F8E" w:rsidRDefault="00070CAF" w:rsidP="004E1F8E">
      <w:pPr>
        <w:pStyle w:val="2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33595">
        <w:rPr>
          <w:rFonts w:ascii="Times New Roman" w:hAnsi="Times New Roman" w:cs="Times New Roman"/>
          <w:sz w:val="28"/>
          <w:szCs w:val="28"/>
        </w:rPr>
        <w:t>5.</w:t>
      </w:r>
      <w:r w:rsidR="00133595" w:rsidRPr="00133595">
        <w:rPr>
          <w:rFonts w:ascii="Times New Roman" w:hAnsi="Times New Roman" w:cs="Times New Roman"/>
          <w:sz w:val="28"/>
          <w:szCs w:val="28"/>
        </w:rPr>
        <w:t>6</w:t>
      </w:r>
      <w:r w:rsidRPr="00133595">
        <w:rPr>
          <w:rFonts w:ascii="Times New Roman" w:hAnsi="Times New Roman" w:cs="Times New Roman"/>
          <w:sz w:val="28"/>
          <w:szCs w:val="28"/>
        </w:rPr>
        <w:t>.</w:t>
      </w:r>
      <w:r w:rsidRPr="004E1F8E">
        <w:rPr>
          <w:rFonts w:ascii="Times New Roman" w:hAnsi="Times New Roman" w:cs="Times New Roman"/>
          <w:sz w:val="28"/>
          <w:szCs w:val="28"/>
        </w:rPr>
        <w:t>При приеме документов не допускается требование от заявителя:</w:t>
      </w:r>
    </w:p>
    <w:p w:rsidR="00070CAF" w:rsidRPr="004E1F8E" w:rsidRDefault="00070CAF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представления документов, не указанных </w:t>
      </w:r>
      <w:r w:rsidRPr="00133595">
        <w:rPr>
          <w:rFonts w:ascii="Times New Roman" w:hAnsi="Times New Roman" w:cs="Times New Roman"/>
          <w:sz w:val="28"/>
          <w:szCs w:val="28"/>
        </w:rPr>
        <w:t xml:space="preserve">в п. </w:t>
      </w:r>
      <w:r w:rsidR="00133595" w:rsidRPr="00133595">
        <w:rPr>
          <w:rFonts w:ascii="Times New Roman" w:hAnsi="Times New Roman" w:cs="Times New Roman"/>
          <w:sz w:val="28"/>
          <w:szCs w:val="28"/>
        </w:rPr>
        <w:t>5.2.</w:t>
      </w:r>
      <w:r w:rsidRPr="004E1F8E">
        <w:rPr>
          <w:rFonts w:ascii="Times New Roman" w:hAnsi="Times New Roman" w:cs="Times New Roman"/>
          <w:sz w:val="28"/>
          <w:szCs w:val="28"/>
        </w:rPr>
        <w:t xml:space="preserve"> настоящего Регламента; сообщение информации, выходящей за рамки сведений, указываемых в заявлении и прикладываемых к нему документах; осуществления действий</w:t>
      </w:r>
      <w:r w:rsidR="000B17C7" w:rsidRPr="004E1F8E">
        <w:rPr>
          <w:rFonts w:ascii="Times New Roman" w:hAnsi="Times New Roman" w:cs="Times New Roman"/>
          <w:sz w:val="28"/>
          <w:szCs w:val="28"/>
        </w:rPr>
        <w:t xml:space="preserve">, </w:t>
      </w:r>
      <w:r w:rsidRPr="004E1F8E">
        <w:rPr>
          <w:rFonts w:ascii="Times New Roman" w:hAnsi="Times New Roman" w:cs="Times New Roman"/>
          <w:sz w:val="28"/>
          <w:szCs w:val="28"/>
        </w:rPr>
        <w:t>не предусмотренных настоящим Регламентом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 Перечень документов, которые заявитель вправе предоставить для оказания услуги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 xml:space="preserve">.1.  При обращении за предоставлением муниципальной услуги заявитель вправе представить документы, подтверждающие преимущественное право на зачисление его ребенка в образовательное учреждение </w:t>
      </w:r>
      <w:r w:rsidR="000B17C7" w:rsidRPr="004E1F8E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4E1F8E">
        <w:rPr>
          <w:rFonts w:ascii="Times New Roman" w:hAnsi="Times New Roman" w:cs="Times New Roman"/>
          <w:sz w:val="28"/>
          <w:szCs w:val="28"/>
        </w:rPr>
        <w:t>района, реализующ</w:t>
      </w:r>
      <w:r w:rsidR="000B17C7" w:rsidRPr="004E1F8E">
        <w:rPr>
          <w:rFonts w:ascii="Times New Roman" w:hAnsi="Times New Roman" w:cs="Times New Roman"/>
          <w:sz w:val="28"/>
          <w:szCs w:val="28"/>
        </w:rPr>
        <w:t>е</w:t>
      </w:r>
      <w:r w:rsidRPr="004E1F8E">
        <w:rPr>
          <w:rFonts w:ascii="Times New Roman" w:hAnsi="Times New Roman" w:cs="Times New Roman"/>
          <w:sz w:val="28"/>
          <w:szCs w:val="28"/>
        </w:rPr>
        <w:t>е основную образовательную программу дошкольного образования (детские сады)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2. Преимущественное право предоставляется при зачислении следующих категорий детей:</w:t>
      </w:r>
    </w:p>
    <w:p w:rsidR="00070CAF" w:rsidRPr="004E1F8E" w:rsidRDefault="00070CAF" w:rsidP="004E1F8E">
      <w:pPr>
        <w:spacing w:after="0" w:line="240" w:lineRule="auto"/>
        <w:ind w:left="595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 внеочередное зачисление ребенка в учреждение:</w:t>
      </w:r>
    </w:p>
    <w:p w:rsidR="000B17C7" w:rsidRDefault="000A0F15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 </w:t>
      </w:r>
    </w:p>
    <w:p w:rsidR="000A0F15" w:rsidRPr="004E1F8E" w:rsidRDefault="000A0F15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F8E">
        <w:rPr>
          <w:rFonts w:ascii="Times New Roman" w:hAnsi="Times New Roman" w:cs="Times New Roman"/>
          <w:sz w:val="28"/>
          <w:szCs w:val="28"/>
        </w:rPr>
        <w:t>дети граждан, по</w:t>
      </w:r>
      <w:r>
        <w:rPr>
          <w:rFonts w:ascii="Times New Roman" w:hAnsi="Times New Roman" w:cs="Times New Roman"/>
          <w:sz w:val="28"/>
          <w:szCs w:val="28"/>
        </w:rPr>
        <w:t xml:space="preserve">лучивших лучевую болезнь, другие заболевания, включённые в перечень заболеваний, возникновение или обострение которых обусловлены воздействием радиации вследствие аварии в 1957 году на </w:t>
      </w:r>
      <w:r w:rsidR="005E71FA">
        <w:rPr>
          <w:rFonts w:ascii="Times New Roman" w:hAnsi="Times New Roman" w:cs="Times New Roman"/>
          <w:sz w:val="28"/>
          <w:szCs w:val="28"/>
        </w:rPr>
        <w:t xml:space="preserve">производственном объединении «Маяк»№ и сбросов радиоактивных отходов в реку </w:t>
      </w:r>
      <w:proofErr w:type="spellStart"/>
      <w:r w:rsidR="005E71FA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5E71FA">
        <w:rPr>
          <w:rFonts w:ascii="Times New Roman" w:hAnsi="Times New Roman" w:cs="Times New Roman"/>
          <w:sz w:val="28"/>
          <w:szCs w:val="28"/>
        </w:rPr>
        <w:t xml:space="preserve"> (Федеральный з</w:t>
      </w:r>
      <w:r w:rsidRPr="004E1F8E">
        <w:rPr>
          <w:rFonts w:ascii="Times New Roman" w:hAnsi="Times New Roman" w:cs="Times New Roman"/>
          <w:sz w:val="28"/>
          <w:szCs w:val="28"/>
        </w:rPr>
        <w:t>акон</w:t>
      </w:r>
      <w:r w:rsidR="005E71FA">
        <w:rPr>
          <w:rFonts w:ascii="Times New Roman" w:hAnsi="Times New Roman" w:cs="Times New Roman"/>
          <w:sz w:val="28"/>
          <w:szCs w:val="28"/>
        </w:rPr>
        <w:t xml:space="preserve"> 26.11.1998 № 175-ФЗ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социальной защите граждан</w:t>
      </w:r>
      <w:r w:rsidR="00886C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E1F8E">
        <w:rPr>
          <w:rFonts w:ascii="Times New Roman" w:hAnsi="Times New Roman" w:cs="Times New Roman"/>
          <w:sz w:val="28"/>
          <w:szCs w:val="28"/>
        </w:rPr>
        <w:t>,</w:t>
      </w:r>
      <w:r w:rsidR="003C3412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 xml:space="preserve">подвергшихся воздействию радиации вследствие </w:t>
      </w:r>
      <w:r w:rsidR="00886C00">
        <w:rPr>
          <w:rFonts w:ascii="Times New Roman" w:hAnsi="Times New Roman" w:cs="Times New Roman"/>
          <w:sz w:val="28"/>
          <w:szCs w:val="28"/>
        </w:rPr>
        <w:t xml:space="preserve">аварии в 1957 году на производственном объединении «Маяк»№ и сбросов радиоактивных отходов в реку </w:t>
      </w:r>
      <w:proofErr w:type="spellStart"/>
      <w:r w:rsidR="00886C0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4E1F8E">
        <w:rPr>
          <w:rFonts w:ascii="Times New Roman" w:hAnsi="Times New Roman" w:cs="Times New Roman"/>
          <w:sz w:val="28"/>
          <w:szCs w:val="28"/>
        </w:rPr>
        <w:t>»);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прокуроров (Федеральный закон от 17 января 1992 г. № 2202-1 «О прокуратуре Российской Федерации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судей (Закон Российской Федерации от 26 июня 1992 г. № 3132-1 «О статусе судей в Российской Федерации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 </w:t>
      </w:r>
    </w:p>
    <w:p w:rsidR="00070CAF" w:rsidRPr="004E1F8E" w:rsidRDefault="00070CAF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 первоочередное зачисление ребенка в учреждение: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из многодетных семей (Указ Президента Российской Федерации от 5 мая 1992 г. № 431 «О мерах по социальной поддержке семей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«О статусе военнослужащих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сотрудников полиции (Федеральный закон от 7 февраля 2011 г. № З-ФЗ «О полиции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сотрудника полиции,</w:t>
      </w:r>
      <w:r w:rsidR="003C3412">
        <w:rPr>
          <w:rFonts w:ascii="Times New Roman" w:hAnsi="Times New Roman" w:cs="Times New Roman"/>
          <w:sz w:val="28"/>
          <w:szCs w:val="28"/>
        </w:rPr>
        <w:t xml:space="preserve">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«О полиции»); дети сотрудника полиции, умершего вследствие заболевания, полученного в период прохождения службы в полиции (Федеральный закон от 7 февраля 2011 г. № З-ФЗ «О полиции»); </w:t>
      </w:r>
      <w:proofErr w:type="gramEnd"/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З-ФЗ «О полиции»); </w:t>
      </w:r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«О полиции»); </w:t>
      </w:r>
      <w:proofErr w:type="gramEnd"/>
    </w:p>
    <w:p w:rsidR="000B17C7" w:rsidRPr="004E1F8E" w:rsidRDefault="00886C00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дети сотрудников органов внутренних дел, не являющихся сотрудниками полиции (Федеральный закон от 7 февраля 2011 г. № З-ФЗ «О полиции»); </w:t>
      </w:r>
    </w:p>
    <w:p w:rsidR="000B17C7" w:rsidRPr="004E1F8E" w:rsidRDefault="00B268DC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="003C3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CAF" w:rsidRPr="004E1F8E">
        <w:rPr>
          <w:rFonts w:ascii="Times New Roman" w:hAnsi="Times New Roman" w:cs="Times New Roman"/>
          <w:sz w:val="28"/>
          <w:szCs w:val="28"/>
        </w:rPr>
        <w:t xml:space="preserve">Федерации»); </w:t>
      </w:r>
      <w:proofErr w:type="gramEnd"/>
    </w:p>
    <w:p w:rsidR="000B17C7" w:rsidRPr="004E1F8E" w:rsidRDefault="00B268DC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«О социальных</w:t>
      </w:r>
      <w:proofErr w:type="gramEnd"/>
      <w:r w:rsidR="003C3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CAF" w:rsidRPr="004E1F8E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="00070CAF" w:rsidRPr="004E1F8E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</w:t>
      </w:r>
      <w:r w:rsidR="00070CAF" w:rsidRPr="004E1F8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внесении изменений в отдельные законодательные акты Российской Федерации»); </w:t>
      </w:r>
    </w:p>
    <w:p w:rsidR="000B17C7" w:rsidRPr="004E1F8E" w:rsidRDefault="00B268DC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283-ФЗ «О социальных гарантиях сотрудникам некоторых</w:t>
      </w:r>
      <w:proofErr w:type="gramEnd"/>
      <w:r w:rsidR="00070CAF" w:rsidRPr="004E1F8E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 </w:t>
      </w:r>
    </w:p>
    <w:p w:rsidR="000B17C7" w:rsidRPr="004E1F8E" w:rsidRDefault="00B268DC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070CAF" w:rsidRPr="004E1F8E">
        <w:rPr>
          <w:rFonts w:ascii="Times New Roman" w:hAnsi="Times New Roman" w:cs="Times New Roman"/>
          <w:sz w:val="28"/>
          <w:szCs w:val="28"/>
        </w:rPr>
        <w:t xml:space="preserve">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0B17C7" w:rsidRPr="004E1F8E" w:rsidRDefault="00B268DC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070CAF" w:rsidRPr="004E1F8E">
        <w:rPr>
          <w:rFonts w:ascii="Times New Roman" w:hAnsi="Times New Roman" w:cs="Times New Roman"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070CAF" w:rsidRPr="004E1F8E" w:rsidRDefault="00B268DC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AF" w:rsidRPr="004E1F8E">
        <w:rPr>
          <w:rFonts w:ascii="Times New Roman" w:hAnsi="Times New Roman" w:cs="Times New Roman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070CAF" w:rsidRPr="004E1F8E" w:rsidRDefault="00070CAF" w:rsidP="00B268D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3. Документом, подтверждающим преимущественное право для детей-инвалидов, является удостоверение инвалида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4. Документом, подтверждающим преимущественное право для детей одиноких матерей, является один из следующих документов: свидетельство о рождении ребенка; справка из органа записи актов гражданского состояния о том, что запись об отце внесена по указанию матери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5. Документом, подтверждающим преимущественное право для детей граждан, получивших или перенесших лучевую болезнь, другие заболевания, и инвалидов вследствие чернобыльской катастрофы, является справка о факте перенесенного заболевания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6. Документом, подтверждающим преимущественное право для детей граждан, эвакуированных из зоны отчуждения и переселенных (переселяемых) из зоны отселения, является документ, подтверждающий статус эвакуированных из зоны отчуждения и переселенных (переселяемых) из зоны отселения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7. Документом, подтверждающим преимущественное право для детей судей, является удостоверение судьи.</w:t>
      </w:r>
    </w:p>
    <w:p w:rsidR="00070CAF" w:rsidRPr="004E1F8E" w:rsidRDefault="00070CAF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8. Документом, подтверждающим преимущественное право для детей прокуроров или детей следователей, является удостоверение прокурора или удостоверение следователя.</w:t>
      </w:r>
    </w:p>
    <w:p w:rsidR="00070CAF" w:rsidRPr="004E1F8E" w:rsidRDefault="00070CAF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>.9. Документом, подтверждающим преимущественное право для детей военнослужащих по месту жительства их семей, является удостоверение личности военнослужащего.</w:t>
      </w:r>
    </w:p>
    <w:p w:rsidR="00070CAF" w:rsidRPr="004E1F8E" w:rsidRDefault="00070CAF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Pr="004E1F8E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 таких лиц, является следующие документы: удостоверение личности военнослужащего; удостоверение сотрудника внутренних дел; удостоверение сотрудника Государственной противопожарной службы;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удостоверение сотрудника уголовно-исполнительной системы; справка с места работы о подтверждении участия в борьбе с терроризмом на территории Республики Дагестан; свидетельство о смерти; решение суда о признании лица безвестно отсутствующим.</w:t>
      </w:r>
    </w:p>
    <w:p w:rsidR="00070CAF" w:rsidRPr="004E1F8E" w:rsidRDefault="00EE3505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</w:t>
      </w:r>
      <w:r w:rsidR="00070CAF" w:rsidRPr="004E1F8E">
        <w:rPr>
          <w:rFonts w:ascii="Times New Roman" w:hAnsi="Times New Roman" w:cs="Times New Roman"/>
          <w:sz w:val="28"/>
          <w:szCs w:val="28"/>
        </w:rPr>
        <w:t>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="00070CAF" w:rsidRPr="004E1F8E">
        <w:rPr>
          <w:rFonts w:ascii="Times New Roman" w:hAnsi="Times New Roman" w:cs="Times New Roman"/>
          <w:sz w:val="28"/>
          <w:szCs w:val="28"/>
        </w:rPr>
        <w:t>.11. Документом, подтверждающим преимущественное право для детей работников Государственной противопожарной службы, является удостоверение работника Государственной противопожарной службы.</w:t>
      </w:r>
    </w:p>
    <w:p w:rsidR="00070CAF" w:rsidRPr="004E1F8E" w:rsidRDefault="00EE3505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</w:t>
      </w:r>
      <w:r w:rsidR="00070CAF" w:rsidRPr="004E1F8E">
        <w:rPr>
          <w:rFonts w:ascii="Times New Roman" w:hAnsi="Times New Roman" w:cs="Times New Roman"/>
          <w:sz w:val="28"/>
          <w:szCs w:val="28"/>
        </w:rPr>
        <w:t>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="00070CAF" w:rsidRPr="004E1F8E"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 w:rsidR="00070CAF" w:rsidRPr="004E1F8E">
        <w:rPr>
          <w:rFonts w:ascii="Times New Roman" w:hAnsi="Times New Roman" w:cs="Times New Roman"/>
          <w:sz w:val="28"/>
          <w:szCs w:val="28"/>
        </w:rPr>
        <w:t>Документом, подтверждающим преимущественное право для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</w:t>
      </w:r>
      <w:proofErr w:type="gramEnd"/>
      <w:r w:rsidR="00070CAF" w:rsidRPr="004E1F8E">
        <w:rPr>
          <w:rFonts w:ascii="Times New Roman" w:hAnsi="Times New Roman" w:cs="Times New Roman"/>
          <w:sz w:val="28"/>
          <w:szCs w:val="28"/>
        </w:rPr>
        <w:t xml:space="preserve"> возможность дальнейшего прохождения службы, </w:t>
      </w:r>
      <w:r w:rsidR="00070CAF" w:rsidRPr="004E1F8E">
        <w:rPr>
          <w:rFonts w:ascii="Times New Roman" w:hAnsi="Times New Roman" w:cs="Times New Roman"/>
          <w:sz w:val="28"/>
          <w:szCs w:val="28"/>
        </w:rPr>
        <w:lastRenderedPageBreak/>
        <w:t>являются следующие документы: удостоверение сотрудника полиции; свидетельство о смерти; справка с места работы о смерти в связи с осуществлением служебной деятельности;</w:t>
      </w:r>
    </w:p>
    <w:p w:rsidR="00070CAF" w:rsidRPr="004E1F8E" w:rsidRDefault="00070CAF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справка с места работы об увольнении вследствие ранения (контузии), заболевания, полученных в период прохождения службы; справка с места работы о получении телесных повреждений, исключающих для них возможность дальнейшего прохождения службы.</w:t>
      </w:r>
    </w:p>
    <w:p w:rsidR="00070CAF" w:rsidRPr="004E1F8E" w:rsidRDefault="00EE3505" w:rsidP="004E1F8E">
      <w:pPr>
        <w:spacing w:after="0" w:line="240" w:lineRule="auto"/>
        <w:ind w:left="86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</w:t>
      </w:r>
      <w:r w:rsidR="00070CAF" w:rsidRPr="004E1F8E">
        <w:rPr>
          <w:rFonts w:ascii="Times New Roman" w:hAnsi="Times New Roman" w:cs="Times New Roman"/>
          <w:sz w:val="28"/>
          <w:szCs w:val="28"/>
        </w:rPr>
        <w:t>.</w:t>
      </w:r>
      <w:r w:rsidR="00133595">
        <w:rPr>
          <w:rFonts w:ascii="Times New Roman" w:hAnsi="Times New Roman" w:cs="Times New Roman"/>
          <w:sz w:val="28"/>
          <w:szCs w:val="28"/>
        </w:rPr>
        <w:t>7</w:t>
      </w:r>
      <w:r w:rsidR="00070CAF" w:rsidRPr="004E1F8E">
        <w:rPr>
          <w:rFonts w:ascii="Times New Roman" w:hAnsi="Times New Roman" w:cs="Times New Roman"/>
          <w:sz w:val="28"/>
          <w:szCs w:val="28"/>
        </w:rPr>
        <w:t>.13. Документы, подтверждающие преимущественное право, представляются при подаче заявления следующими способами:</w:t>
      </w:r>
      <w:r w:rsidR="003C3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AF" w:rsidRPr="004E1F8E" w:rsidRDefault="00070CAF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ри подаче документов при личном обращении представляется оригинал документа, подтверждающего преимущественное право, а его копия в единственном экземпляре прикладываются к подаваемому заявлению; при подаче документов посредством почтовой связи копия документа, подтверждающего</w:t>
      </w:r>
      <w:r w:rsidRPr="004E1F8E">
        <w:rPr>
          <w:rFonts w:ascii="Times New Roman" w:hAnsi="Times New Roman" w:cs="Times New Roman"/>
          <w:sz w:val="28"/>
          <w:szCs w:val="28"/>
        </w:rPr>
        <w:tab/>
        <w:t>преимущественное</w:t>
      </w:r>
      <w:r w:rsidRPr="004E1F8E">
        <w:rPr>
          <w:rFonts w:ascii="Times New Roman" w:hAnsi="Times New Roman" w:cs="Times New Roman"/>
          <w:sz w:val="28"/>
          <w:szCs w:val="28"/>
        </w:rPr>
        <w:tab/>
        <w:t>право,</w:t>
      </w:r>
      <w:r w:rsidRPr="004E1F8E">
        <w:rPr>
          <w:rFonts w:ascii="Times New Roman" w:hAnsi="Times New Roman" w:cs="Times New Roman"/>
          <w:sz w:val="28"/>
          <w:szCs w:val="28"/>
        </w:rPr>
        <w:tab/>
        <w:t>прикладывается</w:t>
      </w:r>
      <w:r w:rsidRPr="004E1F8E">
        <w:rPr>
          <w:rFonts w:ascii="Times New Roman" w:hAnsi="Times New Roman" w:cs="Times New Roman"/>
          <w:sz w:val="28"/>
          <w:szCs w:val="28"/>
        </w:rPr>
        <w:tab/>
        <w:t>в единственном экземпляре к почтовому отправлению; при подаче документов по электронной почте электронная (сканированная) копия документа, подтверждающего преимущественное право, прикладывается к электронному письму в качестве вложения; при использовании Регионального портала, Единого портала к заполненной электронной форме заявления прикладывается электронная (сканированная) копия документа, подтверждающего преимущественное право.</w:t>
      </w:r>
    </w:p>
    <w:p w:rsidR="00F24788" w:rsidRPr="004E1F8E" w:rsidRDefault="00446AF8" w:rsidP="004E1F8E">
      <w:pPr>
        <w:pStyle w:val="2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8</w:t>
      </w:r>
      <w:r w:rsidRPr="004E1F8E">
        <w:rPr>
          <w:rFonts w:ascii="Times New Roman" w:hAnsi="Times New Roman" w:cs="Times New Roman"/>
          <w:sz w:val="28"/>
          <w:szCs w:val="28"/>
        </w:rPr>
        <w:t xml:space="preserve">. </w:t>
      </w:r>
      <w:r w:rsidR="00F24788" w:rsidRPr="004E1F8E">
        <w:rPr>
          <w:rFonts w:ascii="Times New Roman" w:hAnsi="Times New Roman" w:cs="Times New Roman"/>
          <w:sz w:val="28"/>
          <w:szCs w:val="28"/>
        </w:rPr>
        <w:t>Запрос, поступивший в Комитет, МФЦ подлежит обязательному приему.</w:t>
      </w:r>
    </w:p>
    <w:p w:rsidR="002F1569" w:rsidRPr="004E1F8E" w:rsidRDefault="002F1569" w:rsidP="004E1F8E">
      <w:pPr>
        <w:pStyle w:val="21"/>
        <w:spacing w:after="0" w:line="240" w:lineRule="auto"/>
        <w:ind w:left="0"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.</w:t>
      </w:r>
      <w:r w:rsidR="00133595">
        <w:rPr>
          <w:rFonts w:ascii="Times New Roman" w:hAnsi="Times New Roman" w:cs="Times New Roman"/>
          <w:sz w:val="28"/>
          <w:szCs w:val="28"/>
        </w:rPr>
        <w:t>9</w:t>
      </w:r>
      <w:r w:rsidRPr="004E1F8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возмездно.</w:t>
      </w:r>
    </w:p>
    <w:p w:rsidR="00F24788" w:rsidRPr="004E1F8E" w:rsidRDefault="00446AF8" w:rsidP="00133595">
      <w:pPr>
        <w:pStyle w:val="21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6</w:t>
      </w:r>
      <w:r w:rsidR="00F24788" w:rsidRPr="004E1F8E">
        <w:rPr>
          <w:rFonts w:ascii="Times New Roman" w:hAnsi="Times New Roman" w:cs="Times New Roman"/>
          <w:sz w:val="28"/>
          <w:szCs w:val="28"/>
        </w:rPr>
        <w:t>.Исчерпывающий перечень оснований для отказа в предоставлении муниципальной услуги</w:t>
      </w:r>
    </w:p>
    <w:p w:rsidR="00F24788" w:rsidRPr="004E1F8E" w:rsidRDefault="00446AF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6</w:t>
      </w:r>
      <w:r w:rsidR="00F24788" w:rsidRPr="004E1F8E">
        <w:rPr>
          <w:rFonts w:ascii="Times New Roman" w:hAnsi="Times New Roman" w:cs="Times New Roman"/>
          <w:sz w:val="28"/>
          <w:szCs w:val="28"/>
        </w:rPr>
        <w:t>.1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  <w:t>Заявителю отказывается в предоставлении муниципальной услуги по следующим основаниям: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- в запросе отсутствуют данные о заявителе, направившем запрос и почтовый адрес, по которому должен быть направлен ответ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- наличие в запросе нецензурных либо оскорбительных выражений, угрозы жизни, здоровью и имуществу должностного лица, а также членов его семьи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- текст запроса не поддается прочтению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информации, определенной настоящим Регламентом (не относится к информации о порядке предоставления услуг)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- в случае если в запросе содержатся претензии, на которые ему многократно давались письменные ответы по существу в связи с ранее направляемыми запросами, и при этом в запросах не приводятся новые доводы или обстоятельства.</w:t>
      </w:r>
    </w:p>
    <w:p w:rsidR="00F24788" w:rsidRPr="004E1F8E" w:rsidRDefault="002F1569" w:rsidP="00133595">
      <w:pPr>
        <w:pStyle w:val="21"/>
        <w:spacing w:after="0" w:line="240" w:lineRule="auto"/>
        <w:ind w:left="0" w:right="-1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7. </w:t>
      </w:r>
      <w:r w:rsidR="00F24788" w:rsidRPr="004E1F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24788" w:rsidRPr="004E1F8E" w:rsidRDefault="002F1569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7.1. </w:t>
      </w:r>
      <w:r w:rsidR="00F24788" w:rsidRPr="004E1F8E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проса о предоставлении муниципальной услуги в Комитет не должен превышать 15 минут.</w:t>
      </w:r>
    </w:p>
    <w:p w:rsidR="00F24788" w:rsidRPr="004E1F8E" w:rsidRDefault="002F1569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24788" w:rsidRPr="004E1F8E">
        <w:rPr>
          <w:rFonts w:ascii="Times New Roman" w:hAnsi="Times New Roman" w:cs="Times New Roman"/>
          <w:sz w:val="28"/>
          <w:szCs w:val="28"/>
        </w:rPr>
        <w:t>2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  <w:t>Срок ожидания заявителя в очереди при получении результата предоставления муниципальной услуги в Комитете, МФЦ не должен превышать 15 минут.</w:t>
      </w:r>
    </w:p>
    <w:p w:rsidR="00F24788" w:rsidRPr="004E1F8E" w:rsidRDefault="002F1569" w:rsidP="00133595">
      <w:pPr>
        <w:pStyle w:val="21"/>
        <w:spacing w:after="0" w:line="240" w:lineRule="auto"/>
        <w:ind w:left="0" w:right="-1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8. </w:t>
      </w:r>
      <w:r w:rsidR="00F24788" w:rsidRPr="004E1F8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24788" w:rsidRPr="004E1F8E" w:rsidRDefault="002F1569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8.1. </w:t>
      </w:r>
      <w:r w:rsidR="00F24788" w:rsidRPr="004E1F8E">
        <w:rPr>
          <w:rFonts w:ascii="Times New Roman" w:hAnsi="Times New Roman" w:cs="Times New Roman"/>
          <w:sz w:val="28"/>
          <w:szCs w:val="28"/>
        </w:rPr>
        <w:t>Запрос заявителя, поступивший в Комитет, МФЦ, подлежит обязательной регистрации в течение 3 рабочих дней с момента поступления.</w:t>
      </w:r>
    </w:p>
    <w:p w:rsidR="00F24788" w:rsidRPr="004E1F8E" w:rsidRDefault="002F1569" w:rsidP="00133595">
      <w:pPr>
        <w:pStyle w:val="21"/>
        <w:spacing w:after="0" w:line="240" w:lineRule="auto"/>
        <w:ind w:left="0" w:right="-1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9. </w:t>
      </w:r>
      <w:r w:rsidR="00F24788" w:rsidRPr="004E1F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24788" w:rsidRPr="004E1F8E" w:rsidRDefault="002F1569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9.1. </w:t>
      </w:r>
      <w:r w:rsidR="00F24788" w:rsidRPr="004E1F8E">
        <w:rPr>
          <w:rFonts w:ascii="Times New Roman" w:hAnsi="Times New Roman" w:cs="Times New Roman"/>
          <w:sz w:val="28"/>
          <w:szCs w:val="28"/>
        </w:rPr>
        <w:t xml:space="preserve">Помещения, в которых </w:t>
      </w:r>
      <w:proofErr w:type="gramStart"/>
      <w:r w:rsidR="00F24788" w:rsidRPr="004E1F8E">
        <w:rPr>
          <w:rFonts w:ascii="Times New Roman" w:hAnsi="Times New Roman" w:cs="Times New Roman"/>
          <w:sz w:val="28"/>
          <w:szCs w:val="28"/>
        </w:rPr>
        <w:t>предоставляется муниципальная услуга должны</w:t>
      </w:r>
      <w:proofErr w:type="gramEnd"/>
      <w:r w:rsidR="00F24788" w:rsidRPr="004E1F8E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-комфортное расположение заявителя и работника Комитета, МФЦ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-возможность и удобство оформления заявителем письменного запроса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доступ к основным нормативным правовым актам, регламентирующим полномочия и сферу компетенции Комитета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-доступ к нормативным правовым актам, регулирующим предоставление муниципальной услуги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-наличие информационных стендов с образцами заполнения запросов и перечнем документов, необходимых для предоставления муниципальной услуги.</w:t>
      </w:r>
    </w:p>
    <w:p w:rsidR="00F24788" w:rsidRPr="004E1F8E" w:rsidRDefault="002F1569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9</w:t>
      </w:r>
      <w:r w:rsidR="00F24788" w:rsidRPr="004E1F8E">
        <w:rPr>
          <w:rFonts w:ascii="Times New Roman" w:hAnsi="Times New Roman" w:cs="Times New Roman"/>
          <w:sz w:val="28"/>
          <w:szCs w:val="28"/>
        </w:rPr>
        <w:t>.2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</w:r>
      <w:r w:rsidR="00F24788" w:rsidRPr="004E1F8E">
        <w:rPr>
          <w:rFonts w:ascii="Times New Roman" w:eastAsia="Times New Roman" w:hAnsi="Times New Roman" w:cs="Times New Roman"/>
          <w:sz w:val="28"/>
          <w:szCs w:val="28"/>
        </w:rPr>
        <w:t>В здании, в котором предоставляется государственная услуга, создаются условия для прохода инвалидов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E1F8E">
        <w:rPr>
          <w:rFonts w:ascii="Times New Roman" w:eastAsia="Times New Roman" w:hAnsi="Times New Roman" w:cs="Times New Roman"/>
          <w:sz w:val="28"/>
          <w:szCs w:val="28"/>
        </w:rPr>
        <w:tab/>
        <w:t>Инвалидам в целях обеспечения доступности государственной услуги оказывается помощь в преодолении различных барьеров, мешающих им в получении государственной услуги, наравне с другими лицами. Помещения оборудуются расширенными проходами, позволяющими обеспечить беспрепятственный доступ инвалидов. Лицам с инвалидностью и лицам с ограниченными физическими возможностями при необходимости оказывается помощь по передвижению в помещениях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E1F8E">
        <w:rPr>
          <w:rFonts w:ascii="Times New Roman" w:eastAsia="Times New Roman" w:hAnsi="Times New Roman" w:cs="Times New Roman"/>
          <w:sz w:val="28"/>
          <w:szCs w:val="28"/>
        </w:rPr>
        <w:tab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9.</w:t>
      </w:r>
      <w:r w:rsidR="00F24788" w:rsidRPr="004E1F8E">
        <w:rPr>
          <w:rFonts w:ascii="Times New Roman" w:hAnsi="Times New Roman" w:cs="Times New Roman"/>
          <w:sz w:val="28"/>
          <w:szCs w:val="28"/>
        </w:rPr>
        <w:t>3.</w:t>
      </w:r>
      <w:r w:rsidR="00F24788" w:rsidRPr="004E1F8E">
        <w:rPr>
          <w:rFonts w:ascii="Times New Roman" w:hAnsi="Times New Roman" w:cs="Times New Roman"/>
          <w:sz w:val="28"/>
          <w:szCs w:val="28"/>
        </w:rPr>
        <w:tab/>
        <w:t>Информирование заявителей по предоставлению муниципальной услуги в части факта поступления запроса, его входящих регистрационных реквизитов, наименования органа Администрации, МФЦ, ответственного за его исполнение, и т.п. осуществляет работник Комитета.</w:t>
      </w:r>
    </w:p>
    <w:p w:rsidR="00F24788" w:rsidRPr="004E1F8E" w:rsidRDefault="007E578A" w:rsidP="00133595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10. </w:t>
      </w:r>
      <w:r w:rsidR="00F24788" w:rsidRPr="004E1F8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0</w:t>
      </w:r>
      <w:r w:rsidRPr="004E1F8E">
        <w:rPr>
          <w:rFonts w:ascii="Times New Roman" w:hAnsi="Times New Roman" w:cs="Times New Roman"/>
          <w:sz w:val="28"/>
          <w:szCs w:val="28"/>
        </w:rPr>
        <w:t>.1.</w:t>
      </w:r>
      <w:r w:rsidRPr="004E1F8E">
        <w:rPr>
          <w:rFonts w:ascii="Times New Roman" w:hAnsi="Times New Roman" w:cs="Times New Roman"/>
          <w:sz w:val="28"/>
          <w:szCs w:val="28"/>
        </w:rPr>
        <w:tab/>
        <w:t>Заявитель на стадии рассмотрения его запроса Комитетом имеет право: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24788" w:rsidRPr="004E1F8E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="00F24788" w:rsidRPr="004E1F8E">
        <w:rPr>
          <w:rFonts w:ascii="Times New Roman" w:hAnsi="Times New Roman" w:cs="Times New Roman"/>
          <w:sz w:val="28"/>
          <w:szCs w:val="28"/>
        </w:rPr>
        <w:t xml:space="preserve"> и материалы по рассматриваемому запросу либо обращаться с просьбой об их истребовании;</w:t>
      </w:r>
    </w:p>
    <w:p w:rsidR="00F24788" w:rsidRPr="004E1F8E" w:rsidRDefault="007E578A" w:rsidP="004E1F8E">
      <w:pPr>
        <w:pStyle w:val="a9"/>
        <w:spacing w:after="0"/>
        <w:ind w:left="0"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 xml:space="preserve">- </w:t>
      </w:r>
      <w:r w:rsidR="00F24788" w:rsidRPr="004E1F8E">
        <w:rPr>
          <w:sz w:val="28"/>
          <w:szCs w:val="28"/>
        </w:rPr>
        <w:t xml:space="preserve">знакомиться с документами и материалами, касающимися рассмотрения запроса, если это не затрагивает права, свободы и законные интересы других лиц и если в указанных документах и материалах не содержатся сведения, </w:t>
      </w:r>
      <w:r w:rsidR="00F24788" w:rsidRPr="004E1F8E">
        <w:rPr>
          <w:sz w:val="28"/>
          <w:szCs w:val="28"/>
        </w:rPr>
        <w:lastRenderedPageBreak/>
        <w:t>составляющие государственную или иную охраняемую федеральным законом тайну;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- </w:t>
      </w:r>
      <w:r w:rsidR="00F24788" w:rsidRPr="004E1F8E">
        <w:rPr>
          <w:rFonts w:ascii="Times New Roman" w:hAnsi="Times New Roman" w:cs="Times New Roman"/>
          <w:sz w:val="28"/>
          <w:szCs w:val="28"/>
        </w:rPr>
        <w:t>получать уведомление о переадресации запроса в орган местного самоуправления или должностному лицу, в компетенцию которых входит разрешение поставленных в запросе вопросов;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- </w:t>
      </w:r>
      <w:r w:rsidR="00F24788" w:rsidRPr="004E1F8E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запроса;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- </w:t>
      </w:r>
      <w:r w:rsidR="00F24788" w:rsidRPr="004E1F8E">
        <w:rPr>
          <w:rFonts w:ascii="Times New Roman" w:hAnsi="Times New Roman" w:cs="Times New Roman"/>
          <w:sz w:val="28"/>
          <w:szCs w:val="28"/>
        </w:rPr>
        <w:t>осуществлять иные действия, не противоречащие настоящему Регламенту и законодательству Российской Федераци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0</w:t>
      </w:r>
      <w:r w:rsidRPr="004E1F8E">
        <w:rPr>
          <w:rFonts w:ascii="Times New Roman" w:hAnsi="Times New Roman" w:cs="Times New Roman"/>
          <w:sz w:val="28"/>
          <w:szCs w:val="28"/>
        </w:rPr>
        <w:t>.2.</w:t>
      </w:r>
      <w:r w:rsidRPr="004E1F8E">
        <w:rPr>
          <w:rFonts w:ascii="Times New Roman" w:hAnsi="Times New Roman" w:cs="Times New Roman"/>
          <w:sz w:val="28"/>
          <w:szCs w:val="28"/>
        </w:rPr>
        <w:tab/>
        <w:t>Должностные лица Комитета обеспечивают: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- </w:t>
      </w:r>
      <w:r w:rsidR="00F24788" w:rsidRPr="004E1F8E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письменных запросов заявителей, в случае необходимости</w:t>
      </w:r>
      <w:r w:rsidRPr="004E1F8E">
        <w:rPr>
          <w:rFonts w:ascii="Times New Roman" w:hAnsi="Times New Roman" w:cs="Times New Roman"/>
          <w:sz w:val="28"/>
          <w:szCs w:val="28"/>
        </w:rPr>
        <w:t xml:space="preserve"> - </w:t>
      </w:r>
      <w:r w:rsidR="00F24788" w:rsidRPr="004E1F8E">
        <w:rPr>
          <w:rFonts w:ascii="Times New Roman" w:hAnsi="Times New Roman" w:cs="Times New Roman"/>
          <w:sz w:val="28"/>
          <w:szCs w:val="28"/>
        </w:rPr>
        <w:t>с участием заявителей, направивших запрос;</w:t>
      </w:r>
    </w:p>
    <w:p w:rsidR="00F24788" w:rsidRPr="004E1F8E" w:rsidRDefault="007E578A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- </w:t>
      </w:r>
      <w:r w:rsidR="00F24788" w:rsidRPr="004E1F8E">
        <w:rPr>
          <w:rFonts w:ascii="Times New Roman" w:hAnsi="Times New Roman" w:cs="Times New Roman"/>
          <w:sz w:val="28"/>
          <w:szCs w:val="28"/>
        </w:rPr>
        <w:t>получение необходимых для рассмотрения письменных запросов заявителей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0</w:t>
      </w:r>
      <w:r w:rsidRPr="004E1F8E">
        <w:rPr>
          <w:rFonts w:ascii="Times New Roman" w:hAnsi="Times New Roman" w:cs="Times New Roman"/>
          <w:sz w:val="28"/>
          <w:szCs w:val="28"/>
        </w:rPr>
        <w:t>.3.</w:t>
      </w:r>
      <w:r w:rsidRPr="004E1F8E">
        <w:rPr>
          <w:rFonts w:ascii="Times New Roman" w:hAnsi="Times New Roman" w:cs="Times New Roman"/>
          <w:sz w:val="28"/>
          <w:szCs w:val="28"/>
        </w:rPr>
        <w:tab/>
        <w:t>Конфиденциальные сведения, ставшие известными должностным лицам, иным работникам Комитета при рассмотрении запросов получателей муниципальной услуги, не могут быть использованы во вред этим получателям муниципальной услуг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0</w:t>
      </w:r>
      <w:r w:rsidRPr="004E1F8E">
        <w:rPr>
          <w:rFonts w:ascii="Times New Roman" w:hAnsi="Times New Roman" w:cs="Times New Roman"/>
          <w:sz w:val="28"/>
          <w:szCs w:val="28"/>
        </w:rPr>
        <w:t>.4.</w:t>
      </w:r>
      <w:r w:rsidRPr="004E1F8E">
        <w:rPr>
          <w:rFonts w:ascii="Times New Roman" w:hAnsi="Times New Roman" w:cs="Times New Roman"/>
          <w:sz w:val="28"/>
          <w:szCs w:val="28"/>
        </w:rPr>
        <w:tab/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F24788" w:rsidRPr="004E1F8E" w:rsidRDefault="00F24788" w:rsidP="004E1F8E">
      <w:pPr>
        <w:tabs>
          <w:tab w:val="center" w:pos="5174"/>
          <w:tab w:val="right" w:pos="9639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4"/>
        <w:gridCol w:w="2693"/>
        <w:gridCol w:w="567"/>
      </w:tblGrid>
      <w:tr w:rsidR="00F24788" w:rsidRPr="004E1F8E" w:rsidTr="003C3412">
        <w:trPr>
          <w:cantSplit/>
          <w:trHeight w:val="360"/>
        </w:trPr>
        <w:tc>
          <w:tcPr>
            <w:tcW w:w="6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788" w:rsidRPr="00B268DC" w:rsidRDefault="00F24788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C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4788" w:rsidRPr="00B268DC" w:rsidRDefault="00313175" w:rsidP="003C3412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8DC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 в последующие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788" w:rsidRPr="00B268DC" w:rsidRDefault="00F24788" w:rsidP="004C7BCF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DC" w:rsidRPr="004E1F8E" w:rsidTr="003C3412">
        <w:trPr>
          <w:cantSplit/>
          <w:trHeight w:val="360"/>
        </w:trPr>
        <w:tc>
          <w:tcPr>
            <w:tcW w:w="61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8DC" w:rsidRPr="004E1F8E" w:rsidRDefault="00B268DC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:rsidR="00B268DC" w:rsidRPr="004E1F8E" w:rsidRDefault="00B268DC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268DC" w:rsidRPr="004E1F8E" w:rsidRDefault="00B268DC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788" w:rsidRPr="004E1F8E" w:rsidTr="003C3412">
        <w:trPr>
          <w:cantSplit/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4788" w:rsidRPr="004E1F8E" w:rsidRDefault="00F24788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1. Своевременность                            </w:t>
            </w:r>
          </w:p>
        </w:tc>
      </w:tr>
      <w:tr w:rsidR="00313175" w:rsidRPr="004E1F8E" w:rsidTr="003C3412">
        <w:trPr>
          <w:cantSplit/>
          <w:trHeight w:val="48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3C34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1.1. % (доля) случаев предоставления услуги в установленный срок с момента сдачи документа              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175" w:rsidRPr="004E1F8E" w:rsidRDefault="00313175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F24788" w:rsidRPr="004E1F8E" w:rsidTr="003C3412">
        <w:trPr>
          <w:cantSplit/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88" w:rsidRPr="004E1F8E" w:rsidRDefault="00F24788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313175" w:rsidRPr="004E1F8E" w:rsidTr="003C3412">
        <w:trPr>
          <w:cantSplit/>
          <w:trHeight w:val="48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75" w:rsidRPr="004E1F8E" w:rsidRDefault="00313175" w:rsidP="003C34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2.1. % (доля) заявителей, удовлетворенных   качеством   процесса предоставления услуги        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75" w:rsidRPr="004E1F8E" w:rsidRDefault="00313175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13175" w:rsidRPr="004E1F8E" w:rsidTr="003C3412">
        <w:trPr>
          <w:cantSplit/>
          <w:trHeight w:val="48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3C3412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2.2.  % (доля)</w:t>
            </w:r>
            <w:r w:rsidR="003C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оформленных   документов должностным лицом (регистрация) 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F24788" w:rsidRPr="004E1F8E" w:rsidTr="003C3412">
        <w:trPr>
          <w:cantSplit/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88" w:rsidRPr="004E1F8E" w:rsidRDefault="00F24788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313175" w:rsidRPr="004E1F8E" w:rsidTr="003C3412">
        <w:trPr>
          <w:cantSplit/>
          <w:trHeight w:val="60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75" w:rsidRPr="004E1F8E" w:rsidRDefault="00313175" w:rsidP="008534A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3.1. % (доля) заявителей, удовлетворенных      качеством и информацией о порядке   предоставления услуги                       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175" w:rsidRPr="004E1F8E" w:rsidRDefault="00313175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313175" w:rsidRPr="004E1F8E" w:rsidTr="008534A4">
        <w:trPr>
          <w:cantSplit/>
          <w:trHeight w:val="60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8534A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3.2. % (доля) заявителей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считающих,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представленная   информация   об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br/>
              <w:t>услуге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в сети Интернет доступна и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ятна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F24788" w:rsidRPr="004E1F8E" w:rsidTr="003C3412">
        <w:trPr>
          <w:cantSplit/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88" w:rsidRPr="004E1F8E" w:rsidRDefault="00F24788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цесс обжалования</w:t>
            </w:r>
          </w:p>
        </w:tc>
      </w:tr>
      <w:tr w:rsidR="00313175" w:rsidRPr="004E1F8E" w:rsidTr="003C3412">
        <w:trPr>
          <w:cantSplit/>
          <w:trHeight w:val="36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8534A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4.4. %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(доля)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заявителей,</w:t>
            </w:r>
            <w:r w:rsidR="0085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ых сроками обжалования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75" w:rsidRPr="004E1F8E" w:rsidRDefault="00313175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F24788" w:rsidRPr="004E1F8E" w:rsidTr="003C3412">
        <w:trPr>
          <w:cantSplit/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88" w:rsidRPr="004E1F8E" w:rsidRDefault="00F24788" w:rsidP="004E1F8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B23FDD" w:rsidRPr="004E1F8E" w:rsidTr="003C3412">
        <w:trPr>
          <w:cantSplit/>
          <w:trHeight w:val="480"/>
        </w:trPr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DD" w:rsidRPr="004E1F8E" w:rsidRDefault="00B23FDD" w:rsidP="008534A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 xml:space="preserve">5.1.  % (доля) заявителей, удовлетворенных            вежливостью должностных лиц              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DD" w:rsidRPr="004E1F8E" w:rsidRDefault="00B23FDD" w:rsidP="00B23FDD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8E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</w:tbl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24788" w:rsidP="00133595">
      <w:pPr>
        <w:pStyle w:val="21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1</w:t>
      </w:r>
      <w:r w:rsidRPr="004E1F8E">
        <w:rPr>
          <w:rFonts w:ascii="Times New Roman" w:hAnsi="Times New Roman" w:cs="Times New Roman"/>
          <w:sz w:val="28"/>
          <w:szCs w:val="28"/>
        </w:rPr>
        <w:t>.</w:t>
      </w:r>
      <w:r w:rsidRPr="004E1F8E">
        <w:rPr>
          <w:rFonts w:ascii="Times New Roman" w:hAnsi="Times New Roman" w:cs="Times New Roman"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многофункциональном центре (при наличии такого центра) и особенности предоставления муниципальной услуги в электронной форме (если соответствующая услуга предоставляется в электронной форме)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1</w:t>
      </w:r>
      <w:r w:rsidRPr="004E1F8E">
        <w:rPr>
          <w:rFonts w:ascii="Times New Roman" w:hAnsi="Times New Roman" w:cs="Times New Roman"/>
          <w:sz w:val="28"/>
          <w:szCs w:val="28"/>
        </w:rPr>
        <w:t>.1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Обеспечение возможности получения заявителями информации о предоставляемой муниципальной услуге на официальном Интернет-сайте Комитета и на Едином портале государственных и муниципальных услуг (функций). 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</w:t>
      </w:r>
      <w:r w:rsidR="007E578A" w:rsidRPr="004E1F8E">
        <w:rPr>
          <w:rFonts w:ascii="Times New Roman" w:hAnsi="Times New Roman" w:cs="Times New Roman"/>
          <w:sz w:val="28"/>
          <w:szCs w:val="28"/>
        </w:rPr>
        <w:t>1</w:t>
      </w:r>
      <w:r w:rsidRPr="004E1F8E">
        <w:rPr>
          <w:rFonts w:ascii="Times New Roman" w:hAnsi="Times New Roman" w:cs="Times New Roman"/>
          <w:sz w:val="28"/>
          <w:szCs w:val="28"/>
        </w:rPr>
        <w:t>.2.</w:t>
      </w:r>
      <w:r w:rsidRPr="004E1F8E">
        <w:rPr>
          <w:rFonts w:ascii="Times New Roman" w:hAnsi="Times New Roman" w:cs="Times New Roman"/>
          <w:sz w:val="28"/>
          <w:szCs w:val="28"/>
        </w:rPr>
        <w:tab/>
        <w:t>Комитет обеспечивает возможность получения и копирования заявителями на официальном Интернет-сайте Комитета и на Едином портале государственных и муниципальных услуг (функций) форм запросов и иных документов, необходимых для получения муниципальной услуги в электронном виде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472591" w:rsidP="00AB24C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1F8E">
        <w:rPr>
          <w:rFonts w:ascii="Times New Roman" w:hAnsi="Times New Roman" w:cs="Times New Roman"/>
          <w:sz w:val="28"/>
          <w:szCs w:val="28"/>
        </w:rPr>
        <w:t>.</w:t>
      </w:r>
      <w:r w:rsidR="00F24788" w:rsidRPr="004E1F8E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24788" w:rsidP="00AB24C8">
      <w:pPr>
        <w:pStyle w:val="21"/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.</w:t>
      </w:r>
      <w:r w:rsidRPr="004E1F8E">
        <w:rPr>
          <w:rFonts w:ascii="Times New Roman" w:hAnsi="Times New Roman" w:cs="Times New Roman"/>
          <w:sz w:val="28"/>
          <w:szCs w:val="28"/>
        </w:rPr>
        <w:tab/>
        <w:t>Состав, последовательность и сроки выполнения административных процедур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Оказание муниципальной услуги «</w:t>
      </w:r>
      <w:r w:rsidRPr="004E1F8E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й о зачислении в муниципальные образовательные организации, реализующие основную образовательную программу дошкольного образования, а также постановка на соответствующий учет» </w:t>
      </w:r>
      <w:r w:rsidRPr="004E1F8E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, представленные в виде блок-схемы в приложении 2 к Регламенту:</w:t>
      </w:r>
    </w:p>
    <w:p w:rsidR="00F24788" w:rsidRPr="004E1F8E" w:rsidRDefault="00F24788" w:rsidP="004E1F8E">
      <w:pPr>
        <w:pStyle w:val="a9"/>
        <w:spacing w:after="0"/>
        <w:ind w:left="0" w:right="-1"/>
        <w:jc w:val="both"/>
        <w:outlineLvl w:val="1"/>
        <w:rPr>
          <w:sz w:val="28"/>
          <w:szCs w:val="28"/>
        </w:rPr>
      </w:pPr>
      <w:r w:rsidRPr="004E1F8E">
        <w:rPr>
          <w:sz w:val="28"/>
          <w:szCs w:val="28"/>
        </w:rPr>
        <w:t>прием и регистрация входящих документов;</w:t>
      </w:r>
    </w:p>
    <w:p w:rsidR="00F24788" w:rsidRPr="004E1F8E" w:rsidRDefault="00F24788" w:rsidP="004E1F8E">
      <w:pPr>
        <w:pStyle w:val="a9"/>
        <w:spacing w:after="0"/>
        <w:ind w:left="0" w:right="-1"/>
        <w:jc w:val="both"/>
        <w:outlineLvl w:val="1"/>
        <w:rPr>
          <w:sz w:val="28"/>
          <w:szCs w:val="28"/>
        </w:rPr>
      </w:pPr>
      <w:r w:rsidRPr="004E1F8E">
        <w:rPr>
          <w:sz w:val="28"/>
          <w:szCs w:val="28"/>
        </w:rPr>
        <w:t>рассмотрение входящих документов, принятие решения о предоставлении (отказе в предоставлении) муниципальной услуги;</w:t>
      </w:r>
    </w:p>
    <w:p w:rsidR="00F24788" w:rsidRPr="004E1F8E" w:rsidRDefault="00F24788" w:rsidP="004E1F8E">
      <w:pPr>
        <w:pStyle w:val="a9"/>
        <w:spacing w:after="0"/>
        <w:ind w:left="0" w:right="-1"/>
        <w:jc w:val="both"/>
        <w:outlineLvl w:val="1"/>
        <w:rPr>
          <w:sz w:val="28"/>
          <w:szCs w:val="28"/>
        </w:rPr>
      </w:pPr>
      <w:r w:rsidRPr="004E1F8E">
        <w:rPr>
          <w:sz w:val="28"/>
          <w:szCs w:val="28"/>
        </w:rPr>
        <w:t>подготовка ответа об отказе в предоставлении муниципальной услуги;</w:t>
      </w:r>
    </w:p>
    <w:p w:rsidR="00F24788" w:rsidRPr="004E1F8E" w:rsidRDefault="00F24788" w:rsidP="004E1F8E">
      <w:pPr>
        <w:pStyle w:val="a9"/>
        <w:spacing w:after="0"/>
        <w:ind w:left="0" w:right="-1"/>
        <w:jc w:val="both"/>
        <w:outlineLvl w:val="1"/>
        <w:rPr>
          <w:sz w:val="28"/>
          <w:szCs w:val="28"/>
        </w:rPr>
      </w:pPr>
      <w:r w:rsidRPr="004E1F8E">
        <w:rPr>
          <w:sz w:val="28"/>
          <w:szCs w:val="28"/>
        </w:rPr>
        <w:t>направление заявителю ответа об отказе в предоставлении муниципальной услуги;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подготовка информации о приеме заявлений о зачислении в муниципальные учреждения, реализующие основную образовательную программу дошкольного образования, а также постановка на соответствующий учет; 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правление заявителю информации о приеме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.</w:t>
      </w:r>
    </w:p>
    <w:p w:rsidR="00F24788" w:rsidRPr="004E1F8E" w:rsidRDefault="00F24788" w:rsidP="00AB24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E1F8E">
        <w:rPr>
          <w:rFonts w:ascii="Times New Roman" w:hAnsi="Times New Roman" w:cs="Times New Roman"/>
          <w:sz w:val="28"/>
          <w:szCs w:val="28"/>
        </w:rPr>
        <w:tab/>
        <w:t>Требования к порядку выполнения административных процедур, особенности выполнения административных процедур в электронной форме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1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входящих документов. 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 обращение заявителя с заявлением и необходимыми документами в Комитет на личном приеме, по почте, по электронной почте, через МФЦ, либо через Единый портал государственных и муниципальных услуг (функций).  Форма заявления представлена в приложении 5 к Регламенту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В случае подачи заявки через Единый портал государственных и муниципальных услуг (функций) комплектность пакета документов, необходимых к предоставлению заявителем лично, проверяется системой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ри установлении факта отсутствия документов, необходимых к предоставлению заявителем лично. Системой автоматически формируется уведомление о недостаточности пакета документов и отправляется в Личный кабинет заявителя. Заявитель может настоять на принятии неполного пакета документов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В случае обращения заявителя через МФЦ, специалист МФЦ принимает документы от заявителя, подшивает их и передает специалисту комитета через курьера. Работник Комитета принимает заявление и пакет документов из МФЦ и регистрирует их в Системе. Далее работа с документами проходит аналогично случаю подачи заявления на личном приеме, либо по почте, либо по электронной почте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ый пакет документов и уведомление о регистрации.</w:t>
      </w:r>
    </w:p>
    <w:p w:rsidR="00F24788" w:rsidRPr="004E1F8E" w:rsidRDefault="00F24788" w:rsidP="004E1F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2.</w:t>
      </w:r>
      <w:r w:rsidRPr="004E1F8E">
        <w:rPr>
          <w:rFonts w:ascii="Times New Roman" w:hAnsi="Times New Roman" w:cs="Times New Roman"/>
          <w:sz w:val="28"/>
          <w:szCs w:val="28"/>
        </w:rPr>
        <w:tab/>
        <w:t>Рассмотрение входящих документов, принятие решения о предоставлении (отказе в предоставлении) муниципальной услуги.</w:t>
      </w:r>
    </w:p>
    <w:p w:rsidR="00F24788" w:rsidRPr="004E1F8E" w:rsidRDefault="00F24788" w:rsidP="004E1F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 направление для исполнения зарегистрированного запроса от заявителя.</w:t>
      </w:r>
    </w:p>
    <w:p w:rsidR="00F24788" w:rsidRPr="004E1F8E" w:rsidRDefault="00F24788" w:rsidP="004E1F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ассмотрение входящих документов, принятие решения о предоставлении (отказе в предоставлении) муниципальной услуги осуществляют работники Комитета в течение 6 дней с момента поступления   в Комитет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Критерием при принятии решения о предоставлении (отказе в предоставлении) муниципальной услуги является указание в запросе всех сведений: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фамилия, имя, отчество (последнее - при наличии) для граждан, юридические лица предоставляют заявление на бланке с указанием полного наименования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почтовый адрес заявителя, контактные телефоны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изложение существа вопроса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дата;</w:t>
      </w:r>
    </w:p>
    <w:p w:rsidR="00F24788" w:rsidRPr="004E1F8E" w:rsidRDefault="00F24788" w:rsidP="004E1F8E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E1F8E">
        <w:rPr>
          <w:sz w:val="28"/>
          <w:szCs w:val="28"/>
        </w:rPr>
        <w:t>личная подпись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(отказе в предоставлении) муниципальной услуг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3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Подготовка ответа об отказе в предоставлении муниципальной услуги. 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административной процедуры является принятие решения об отказе в предоставлении муниципальной услуги.                 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lastRenderedPageBreak/>
        <w:t>Подготовку ответа заявителю об отказе в предоставлении муниципальной услуги осуществляют работник Комитета в течение 20 дней с момента принятия решения об отказе в предоставлении муниципальной услуг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ый председателем Комитета письменный ответ заявителю об отказе в предоставлении муниципальной услуги с указанием причин такого отказа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4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ответа об отказе в предоставлении муниципальной услуги. 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 подписанный председателем Комитета ответ заявителю об отказе в предоставлении муниципальной услуг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правление заявителю ответа об отказе в предоставлении муниципальной услуги осуществляет ответственный за отправление корреспонденции работник Комитета в течение 1 дня с момента его подписания председателем Комитета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ответа об отказе в предоставлении муниципальной услуг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5. Подготовка информации о порядке приема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административной процедуры является принятие решения о предоставлении муниципальной услуги.                 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одготовку информации о порядке приема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 (детские сады) осуществляют работники Комитета в течение 20 дней с момента принятия решения о предоставлении муниципальной услуг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ый председателем Комитета ответ заявителю с информацией о порядке приема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6.</w:t>
      </w:r>
      <w:r w:rsidRPr="004E1F8E">
        <w:rPr>
          <w:rFonts w:ascii="Times New Roman" w:hAnsi="Times New Roman" w:cs="Times New Roman"/>
          <w:sz w:val="28"/>
          <w:szCs w:val="28"/>
        </w:rPr>
        <w:tab/>
        <w:t>Направление заявителю информации о порядке приема заявлений о зачислении в муниципальные образовательные организации, реализующие основную образовательную программу дошкольного образования, а также постановке на соответствующий учет</w:t>
      </w:r>
      <w:r w:rsidR="00AB24C8">
        <w:rPr>
          <w:rFonts w:ascii="Times New Roman" w:hAnsi="Times New Roman" w:cs="Times New Roman"/>
          <w:sz w:val="28"/>
          <w:szCs w:val="28"/>
        </w:rPr>
        <w:t>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 подписанный председателем Комитета ответ заявителю с информацией о порядке приема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Направление заявителю ответа осуществляет работник Комитета в течение 1 дня с момента его подписания руководителем Комитета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 xml:space="preserve">В случае оказания муниципальной услуги в электронной форме направление (выдача) результата предоставления муниципальной услуги осуществляется по личному обращению заявителя со всеми подлинниками необходимых для </w:t>
      </w:r>
      <w:r w:rsidRPr="004E1F8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ов для сверки с представленными отсканированными копиям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информации о порядке приема заявлений, постановке на учет и зачисление детей в образовательные организации, реализующие основную образовательную программу дошкольного образования.</w:t>
      </w:r>
    </w:p>
    <w:p w:rsidR="00F24788" w:rsidRPr="004E1F8E" w:rsidRDefault="00F24788" w:rsidP="004E1F8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7.</w:t>
      </w:r>
      <w:r w:rsidRPr="004E1F8E">
        <w:rPr>
          <w:rFonts w:ascii="Times New Roman" w:hAnsi="Times New Roman" w:cs="Times New Roman"/>
          <w:sz w:val="28"/>
          <w:szCs w:val="28"/>
        </w:rPr>
        <w:tab/>
        <w:t>В случае выявления в выданных в результате предоставления муниципальной услуги документах опечаток и ошибок работник Комитета в течение 5 дней с момента обращения заявителя устраняет допущенные опечатки и ошибки, в течение 1 дня с момента внесения исправлений направляет либо вручает заявителю исправленные документы.</w:t>
      </w:r>
    </w:p>
    <w:p w:rsidR="00F24788" w:rsidRPr="004E1F8E" w:rsidRDefault="00F24788" w:rsidP="004E1F8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24788" w:rsidP="00AB24C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E1F8E">
        <w:rPr>
          <w:rFonts w:ascii="Times New Roman" w:hAnsi="Times New Roman" w:cs="Times New Roman"/>
          <w:sz w:val="28"/>
          <w:szCs w:val="28"/>
        </w:rPr>
        <w:t>. Формы контроля за исполнением Регламента</w:t>
      </w:r>
    </w:p>
    <w:p w:rsidR="00F24788" w:rsidRPr="004E1F8E" w:rsidRDefault="00F24788" w:rsidP="00AB24C8">
      <w:pPr>
        <w:pStyle w:val="21"/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Формы контроля за исполнением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служащим положений Регламента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.1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го регламента осуществляется должностными лицами Комитета, ответственными за организацию работы по предоставлению муниципальной услуг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.2.</w:t>
      </w:r>
      <w:r w:rsidRPr="004E1F8E">
        <w:rPr>
          <w:rFonts w:ascii="Times New Roman" w:hAnsi="Times New Roman" w:cs="Times New Roman"/>
          <w:sz w:val="28"/>
          <w:szCs w:val="28"/>
        </w:rPr>
        <w:tab/>
        <w:t>Текущий контроль осуществляется путем проведения должностным лицом Комитета, ответственным за организацию работы по предоставлению муниципальной услуги, проверок соблюдения и исполнения работниками Комитета положений настоящего Регламента, иных нормативных правовых актов Российской Федераци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.3.</w:t>
      </w:r>
      <w:r w:rsidRPr="004E1F8E">
        <w:rPr>
          <w:rFonts w:ascii="Times New Roman" w:hAnsi="Times New Roman" w:cs="Times New Roman"/>
          <w:sz w:val="28"/>
          <w:szCs w:val="28"/>
        </w:rPr>
        <w:tab/>
        <w:t>Проверки могут быть плановыми (осуществляться на основании ежегодных планов работы Комитета) и внеплановыми. Проверка также может проводиться по конкретному обращению заявителя.</w:t>
      </w:r>
    </w:p>
    <w:p w:rsidR="00F24788" w:rsidRPr="004E1F8E" w:rsidRDefault="00F24788" w:rsidP="00AB24C8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Порядок и периодичность осуществления плановых и внеплановых проверок при осуществлении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исполнением работниками Комитета положений Регламента</w:t>
      </w:r>
    </w:p>
    <w:p w:rsidR="00F24788" w:rsidRPr="004E1F8E" w:rsidRDefault="00F24788" w:rsidP="004E1F8E">
      <w:pPr>
        <w:pStyle w:val="21"/>
        <w:spacing w:after="0" w:line="240" w:lineRule="auto"/>
        <w:ind w:left="0"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1.</w:t>
      </w:r>
      <w:r w:rsidRPr="004E1F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я) работников Комитета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2.</w:t>
      </w:r>
      <w:r w:rsidRPr="004E1F8E">
        <w:rPr>
          <w:rFonts w:ascii="Times New Roman" w:hAnsi="Times New Roman" w:cs="Times New Roman"/>
          <w:sz w:val="28"/>
          <w:szCs w:val="28"/>
        </w:rPr>
        <w:tab/>
        <w:t>Для проведения проверки полноты и качества предоставления муниципальной услуги председателем Комитета формируется комиссия. Полномочия и состав комиссии утверждаются председателем Комитета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3.</w:t>
      </w:r>
      <w:r w:rsidRPr="004E1F8E">
        <w:rPr>
          <w:rFonts w:ascii="Times New Roman" w:hAnsi="Times New Roman" w:cs="Times New Roman"/>
          <w:sz w:val="28"/>
          <w:szCs w:val="28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4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 Периодичность осуществления контроля устанавливается председателем Комитета.</w:t>
      </w:r>
    </w:p>
    <w:p w:rsidR="00F24788" w:rsidRPr="004E1F8E" w:rsidRDefault="00F24788" w:rsidP="00AB24C8">
      <w:pPr>
        <w:pStyle w:val="21"/>
        <w:spacing w:after="0" w:line="240" w:lineRule="auto"/>
        <w:ind w:left="0" w:right="-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Pr="004E1F8E">
        <w:rPr>
          <w:rFonts w:ascii="Times New Roman" w:hAnsi="Times New Roman" w:cs="Times New Roman"/>
          <w:sz w:val="28"/>
          <w:szCs w:val="28"/>
        </w:rPr>
        <w:tab/>
        <w:t>Ответственность работников Комитета за решения и действия (бездействия), принимаемые (осуществляемые) в ходе предоставления муниципальной услуги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0" w:history="1">
        <w:r w:rsidRPr="004E1F8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E1F8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2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Персональная ответственность работников Комитета закрепляется в их должностных инструкциях в соответствии с требованиями законодательства Российской Федерации. 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24788" w:rsidP="00AB24C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</w:t>
      </w:r>
    </w:p>
    <w:p w:rsidR="00F24788" w:rsidRPr="004E1F8E" w:rsidRDefault="00F24788" w:rsidP="00AB24C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действий (бездействия) органа, предоставляющего муниципальную услугу, а также должностных лиц, работников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.</w:t>
      </w:r>
      <w:r w:rsidRPr="004E1F8E">
        <w:rPr>
          <w:rFonts w:ascii="Times New Roman" w:hAnsi="Times New Roman" w:cs="Times New Roman"/>
          <w:sz w:val="28"/>
          <w:szCs w:val="28"/>
        </w:rPr>
        <w:tab/>
        <w:t>Заявители имеют право на досудебное (внесудебное) обжалование решений и действий (бездействия) органа, предоставляющего муниципальную услугу, а также должностных лиц Комитета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Заявитель может обратиться с жалобой, в том числе в следующих случаях: 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)</w:t>
      </w:r>
      <w:r w:rsidRPr="004E1F8E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)</w:t>
      </w:r>
      <w:r w:rsidRPr="004E1F8E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муниципальной услуги;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)</w:t>
      </w:r>
      <w:r w:rsidRPr="004E1F8E">
        <w:rPr>
          <w:rFonts w:ascii="Times New Roman" w:hAnsi="Times New Roman" w:cs="Times New Roman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 и Алтайского края для предоставления муниципальной услуги;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4)</w:t>
      </w:r>
      <w:r w:rsidRPr="004E1F8E">
        <w:rPr>
          <w:rFonts w:ascii="Times New Roman" w:hAnsi="Times New Roman" w:cs="Times New Roman"/>
          <w:sz w:val="28"/>
          <w:szCs w:val="28"/>
        </w:rPr>
        <w:tab/>
        <w:t>отказ заявителю в приеме документов, предоставление которых предусмотрено нормативными правовыми актами Российской Федерации и Алтайского края для предоставления муниципальной услуги;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)</w:t>
      </w:r>
      <w:r w:rsidRPr="004E1F8E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Алтайского края;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6)</w:t>
      </w:r>
      <w:r w:rsidRPr="004E1F8E">
        <w:rPr>
          <w:rFonts w:ascii="Times New Roman" w:hAnsi="Times New Roman" w:cs="Times New Roman"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Алтайского края;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F8E">
        <w:rPr>
          <w:rFonts w:ascii="Times New Roman" w:hAnsi="Times New Roman" w:cs="Times New Roman"/>
          <w:sz w:val="28"/>
          <w:szCs w:val="28"/>
        </w:rPr>
        <w:t>7)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>отказ работника Комитета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.</w:t>
      </w:r>
      <w:r w:rsidRPr="004E1F8E">
        <w:rPr>
          <w:rFonts w:ascii="Times New Roman" w:hAnsi="Times New Roman" w:cs="Times New Roman"/>
          <w:sz w:val="28"/>
          <w:szCs w:val="28"/>
        </w:rPr>
        <w:tab/>
        <w:t>Жалоба подается заявителем в письменной форме на бумажном носителе либо в электронной форме в Комитет. Жалоба на действия (бездействие) или решения, принятые в ходе предоставления муниципальной услуги руководителем Комитета, направляется в Администрацию Волчихинского района Алтайского края (далее – Администрация района).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4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Жалоба может быть направлена по почте, через КАУ «Многофункциональный центр предоставления государственных и муниципальных услуг Алтайского края» (далее – «МФЦ»), с использованием информационно-телекоммуникационной сети «Интернет», официального сайта Комитета, официального сайта Администрации района, единого портала </w:t>
      </w:r>
      <w:r w:rsidRPr="004E1F8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а также может быть принята при личном приеме заявителя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5</w:t>
      </w:r>
      <w:r w:rsidRPr="004E1F8E">
        <w:rPr>
          <w:rFonts w:ascii="Times New Roman" w:hAnsi="Times New Roman" w:cs="Times New Roman"/>
          <w:sz w:val="28"/>
          <w:szCs w:val="28"/>
        </w:rPr>
        <w:tab/>
        <w:t>Прием жалоб в письменной форме осуществляется Комитет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рием жалоб на действия (бездействие) или решения, принятые в ходе предоставления муниципальной услуги руководителем Комитета осуществляется Управлением делами Администрации района.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6.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>В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>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7.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>: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а)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б)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в)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8.</w:t>
      </w:r>
      <w:r w:rsidRPr="004E1F8E">
        <w:rPr>
          <w:rFonts w:ascii="Times New Roman" w:hAnsi="Times New Roman" w:cs="Times New Roman"/>
          <w:sz w:val="28"/>
          <w:szCs w:val="28"/>
        </w:rPr>
        <w:tab/>
        <w:t>При подаче жалобы в электронном виде документ, указанный в пункте 1.7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9.</w:t>
      </w:r>
      <w:r w:rsidRPr="004E1F8E">
        <w:rPr>
          <w:rFonts w:ascii="Times New Roman" w:hAnsi="Times New Roman" w:cs="Times New Roman"/>
          <w:sz w:val="28"/>
          <w:szCs w:val="28"/>
        </w:rPr>
        <w:tab/>
        <w:t>При подаче жалобы через МФЦ ее передача в Комитет (Администрацию района) обеспечивается МФЦ в срок не позднее следующего рабочего дня со дня поступления жалобы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0.</w:t>
      </w:r>
      <w:r w:rsidRPr="004E1F8E">
        <w:rPr>
          <w:rFonts w:ascii="Times New Roman" w:hAnsi="Times New Roman" w:cs="Times New Roman"/>
          <w:sz w:val="28"/>
          <w:szCs w:val="28"/>
        </w:rPr>
        <w:tab/>
        <w:t>Жалоба на нарушение порядка предоставления муниципальной услуги МФЦ рассматривается в соответствии с настоящим Регламентом, в случае наличия заключенного соглашения о взаимодействии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Комитете (Администрации района).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1.</w:t>
      </w:r>
      <w:r w:rsidRPr="004E1F8E">
        <w:rPr>
          <w:rFonts w:ascii="Times New Roman" w:hAnsi="Times New Roman" w:cs="Times New Roman"/>
          <w:sz w:val="28"/>
          <w:szCs w:val="28"/>
        </w:rPr>
        <w:tab/>
        <w:t>Заявитель в своей жалобе в обязательном порядке указывает: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)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наименование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(бездействие) которых </w:t>
      </w:r>
      <w:r w:rsidRPr="004E1F8E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F8E">
        <w:rPr>
          <w:rFonts w:ascii="Times New Roman" w:hAnsi="Times New Roman" w:cs="Times New Roman"/>
          <w:sz w:val="28"/>
          <w:szCs w:val="28"/>
        </w:rPr>
        <w:t>2)</w:t>
      </w:r>
      <w:r w:rsidRPr="004E1F8E">
        <w:rPr>
          <w:rFonts w:ascii="Times New Roman" w:hAnsi="Times New Roman" w:cs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)</w:t>
      </w:r>
      <w:r w:rsidRPr="004E1F8E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(бездействие) которых обжалуются;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4)</w:t>
      </w:r>
      <w:r w:rsidRPr="004E1F8E">
        <w:rPr>
          <w:rFonts w:ascii="Times New Roman" w:hAnsi="Times New Roman" w:cs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2.</w:t>
      </w:r>
      <w:r w:rsidRPr="004E1F8E">
        <w:rPr>
          <w:rFonts w:ascii="Times New Roman" w:hAnsi="Times New Roman" w:cs="Times New Roman"/>
          <w:sz w:val="28"/>
          <w:szCs w:val="28"/>
        </w:rPr>
        <w:tab/>
        <w:t>Комитет обеспечивает: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)</w:t>
      </w:r>
      <w:r w:rsidRPr="004E1F8E">
        <w:rPr>
          <w:rFonts w:ascii="Times New Roman" w:hAnsi="Times New Roman" w:cs="Times New Roman"/>
          <w:sz w:val="28"/>
          <w:szCs w:val="28"/>
        </w:rPr>
        <w:tab/>
        <w:t>оснащение мест приема жалоб;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F8E">
        <w:rPr>
          <w:rFonts w:ascii="Times New Roman" w:hAnsi="Times New Roman" w:cs="Times New Roman"/>
          <w:sz w:val="28"/>
          <w:szCs w:val="28"/>
        </w:rPr>
        <w:t>2)информирование заявителей о порядке обжалования решений и действий (бездействия) органа Администрации района, должностного лица Комитета, либо работника Комитета, ответственного за предоставление муниципальной услуги, решения и действия  (бездействие) которых обжалуются посредством размещения информации на стендах в Комитете, на официальном сайте Комитета, Администрации района на портале государственных и муниципальных услуг (функций) Алтайского края, на едином портале государственных и муниципальных услуг (функций);</w:t>
      </w:r>
      <w:proofErr w:type="gramEnd"/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3)</w:t>
      </w:r>
      <w:r w:rsidRPr="004E1F8E">
        <w:rPr>
          <w:rFonts w:ascii="Times New Roman" w:hAnsi="Times New Roman" w:cs="Times New Roman"/>
          <w:sz w:val="28"/>
          <w:szCs w:val="28"/>
        </w:rPr>
        <w:tab/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их работников, в том числе по телефону, электронной почте, при личном приеме.</w:t>
      </w:r>
    </w:p>
    <w:p w:rsidR="00F24788" w:rsidRPr="004E1F8E" w:rsidRDefault="00F24788" w:rsidP="004E1F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4)</w:t>
      </w:r>
      <w:r w:rsidRPr="004E1F8E">
        <w:rPr>
          <w:rFonts w:ascii="Times New Roman" w:hAnsi="Times New Roman" w:cs="Times New Roman"/>
          <w:sz w:val="28"/>
          <w:szCs w:val="28"/>
        </w:rPr>
        <w:tab/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3.</w:t>
      </w:r>
      <w:r w:rsidRPr="004E1F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Жалоба, поступившая в Комитет (Администрацию района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, должностного лица Комитета, работника Комитета, ответственного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4.</w:t>
      </w:r>
      <w:r w:rsidRPr="004E1F8E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Комитет (Администрация района) принимает одно из следующих решений: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E1F8E">
        <w:rPr>
          <w:rFonts w:ascii="Times New Roman" w:hAnsi="Times New Roman" w:cs="Times New Roman"/>
          <w:sz w:val="28"/>
          <w:szCs w:val="28"/>
        </w:rPr>
        <w:t>1)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</w:t>
      </w:r>
      <w:r w:rsidRPr="004E1F8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а также в иных формах;</w:t>
      </w:r>
      <w:proofErr w:type="gramEnd"/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2)</w:t>
      </w:r>
      <w:r w:rsidRPr="004E1F8E">
        <w:rPr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F24788" w:rsidRPr="004E1F8E" w:rsidRDefault="00F24788" w:rsidP="004E1F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5.</w:t>
      </w:r>
      <w:r w:rsidRPr="004E1F8E">
        <w:rPr>
          <w:rFonts w:ascii="Times New Roman" w:hAnsi="Times New Roman" w:cs="Times New Roman"/>
          <w:sz w:val="28"/>
          <w:szCs w:val="28"/>
        </w:rPr>
        <w:tab/>
        <w:t>Не позднее дня, следующего за днем принятия решения, указанного в пункте 1.14 настоящего Регламента, заявителю в письменной форме направляется мотивированный ответ о результатах рассмотрения жалобы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6.</w:t>
      </w:r>
      <w:r w:rsidRPr="004E1F8E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7.</w:t>
      </w:r>
      <w:r w:rsidRPr="004E1F8E"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в форме электронного документа, подписанного </w:t>
      </w:r>
      <w:r w:rsidRPr="004E1F8E">
        <w:rPr>
          <w:rFonts w:ascii="Times New Roman" w:hAnsi="Times New Roman" w:cs="Times New Roman"/>
          <w:iCs/>
          <w:sz w:val="28"/>
          <w:szCs w:val="28"/>
        </w:rPr>
        <w:t>электронной подписью Комитета (Администрации района</w:t>
      </w:r>
      <w:r w:rsidRPr="004E1F8E">
        <w:rPr>
          <w:rFonts w:ascii="Times New Roman" w:hAnsi="Times New Roman" w:cs="Times New Roman"/>
          <w:sz w:val="28"/>
          <w:szCs w:val="28"/>
        </w:rPr>
        <w:t>) и (или) уполномоченного на рассмотрение жалобы должностного лица Комитета (Администрации района), вид которой установлен законодательством Российской Федерации.</w:t>
      </w:r>
    </w:p>
    <w:p w:rsidR="00F24788" w:rsidRPr="004E1F8E" w:rsidRDefault="00F24788" w:rsidP="004E1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8.</w:t>
      </w:r>
      <w:r w:rsidRPr="004E1F8E">
        <w:rPr>
          <w:rFonts w:ascii="Times New Roman" w:hAnsi="Times New Roman" w:cs="Times New Roman"/>
          <w:sz w:val="28"/>
          <w:szCs w:val="28"/>
        </w:rPr>
        <w:tab/>
        <w:t>При удовлетворении жалобы лицами, указанными в пункте 1.17 настоящего Регламента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24788" w:rsidRPr="004E1F8E" w:rsidRDefault="00F24788" w:rsidP="004E1F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F8E">
        <w:rPr>
          <w:rFonts w:ascii="Times New Roman" w:hAnsi="Times New Roman" w:cs="Times New Roman"/>
          <w:sz w:val="28"/>
          <w:szCs w:val="28"/>
        </w:rPr>
        <w:t>19.</w:t>
      </w:r>
      <w:r w:rsidR="00ED1B38">
        <w:rPr>
          <w:rFonts w:ascii="Times New Roman" w:hAnsi="Times New Roman" w:cs="Times New Roman"/>
          <w:sz w:val="28"/>
          <w:szCs w:val="28"/>
        </w:rPr>
        <w:t xml:space="preserve"> </w:t>
      </w:r>
      <w:r w:rsidRPr="004E1F8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1F8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1F8E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24788" w:rsidRPr="008B2C65" w:rsidRDefault="00F24788" w:rsidP="00F2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br w:type="page"/>
      </w:r>
      <w:r w:rsidRPr="008B2C6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788" w:rsidRPr="008B2C65" w:rsidRDefault="00F24788" w:rsidP="00F24788">
      <w:pPr>
        <w:pStyle w:val="1"/>
        <w:ind w:left="4956"/>
        <w:rPr>
          <w:sz w:val="28"/>
          <w:szCs w:val="28"/>
        </w:rPr>
      </w:pPr>
      <w:r w:rsidRPr="008B2C65">
        <w:rPr>
          <w:b w:val="0"/>
          <w:sz w:val="28"/>
          <w:szCs w:val="28"/>
        </w:rPr>
        <w:t xml:space="preserve">к административному регламенту «Прием заявлений о зачислении в муниципальные образовательные </w:t>
      </w:r>
      <w:r>
        <w:rPr>
          <w:b w:val="0"/>
          <w:sz w:val="28"/>
          <w:szCs w:val="28"/>
        </w:rPr>
        <w:t>организации</w:t>
      </w:r>
      <w:r w:rsidRPr="008B2C65">
        <w:rPr>
          <w:b w:val="0"/>
          <w:sz w:val="28"/>
          <w:szCs w:val="28"/>
        </w:rPr>
        <w:t>, реализующие основную образовательную программу дошкольного образования, а также постановка на соответствующий учет»</w:t>
      </w: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t>Сведения об органах, предоставляющих муниципальную услугу</w:t>
      </w: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t>Сведения о Комитете Администрации Волчихинского района по образованию и делам молодёжи</w:t>
      </w: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5744"/>
      </w:tblGrid>
      <w:tr w:rsidR="00F24788" w:rsidTr="008064D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чих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ул. Свердлова, 4</w:t>
            </w:r>
          </w:p>
        </w:tc>
      </w:tr>
      <w:tr w:rsidR="00F24788" w:rsidTr="008064D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недельника по пятницу с 9.00 до 17.00, обед с 13.00 до 14.00; </w:t>
            </w:r>
          </w:p>
        </w:tc>
      </w:tr>
      <w:tr w:rsidR="00F24788" w:rsidTr="008064D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ED1B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930 с. Волчиха, Волчихинского района, Алтайского края, ул. Свердлова, 4</w:t>
            </w:r>
          </w:p>
        </w:tc>
      </w:tr>
      <w:tr w:rsidR="00F24788" w:rsidTr="008064D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8565) 2-24-46</w:t>
            </w:r>
          </w:p>
        </w:tc>
      </w:tr>
      <w:tr w:rsidR="00F24788" w:rsidTr="008064D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8" w:rsidRDefault="00F24788" w:rsidP="008064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lchih@mail.ru</w:t>
            </w:r>
          </w:p>
          <w:p w:rsidR="00F24788" w:rsidRDefault="00F24788" w:rsidP="008064D4">
            <w:pPr>
              <w:pStyle w:val="21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B2C6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788" w:rsidRPr="008B2C65" w:rsidRDefault="00F24788" w:rsidP="00F24788">
      <w:pPr>
        <w:pStyle w:val="1"/>
        <w:ind w:left="4956"/>
        <w:rPr>
          <w:sz w:val="28"/>
          <w:szCs w:val="28"/>
        </w:rPr>
      </w:pPr>
      <w:r w:rsidRPr="008B2C65">
        <w:rPr>
          <w:b w:val="0"/>
          <w:sz w:val="28"/>
          <w:szCs w:val="28"/>
        </w:rPr>
        <w:t xml:space="preserve">к административному регламенту «Прием заявлений о зачислении в муниципальные образовательные </w:t>
      </w:r>
      <w:r>
        <w:rPr>
          <w:b w:val="0"/>
          <w:sz w:val="28"/>
          <w:szCs w:val="28"/>
        </w:rPr>
        <w:t>организации</w:t>
      </w:r>
      <w:r w:rsidRPr="008B2C65">
        <w:rPr>
          <w:b w:val="0"/>
          <w:sz w:val="28"/>
          <w:szCs w:val="28"/>
        </w:rPr>
        <w:t>, реализующие основную образовательную программу дошкольного образования, а также постановка на соответствующий учет»</w:t>
      </w: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pStyle w:val="23"/>
        <w:spacing w:after="0" w:line="240" w:lineRule="auto"/>
        <w:jc w:val="center"/>
        <w:rPr>
          <w:sz w:val="28"/>
          <w:szCs w:val="28"/>
        </w:rPr>
      </w:pPr>
      <w:r w:rsidRPr="008B2C65">
        <w:rPr>
          <w:sz w:val="28"/>
          <w:szCs w:val="28"/>
        </w:rPr>
        <w:t>Блок-схема</w:t>
      </w:r>
    </w:p>
    <w:p w:rsidR="00F24788" w:rsidRPr="008B2C65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F24788" w:rsidRPr="008B2C65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F24788" w:rsidRPr="008B2C65" w:rsidRDefault="00F24788" w:rsidP="00F24788">
      <w:pPr>
        <w:pStyle w:val="23"/>
        <w:spacing w:after="0" w:line="240" w:lineRule="auto"/>
        <w:jc w:val="center"/>
        <w:rPr>
          <w:sz w:val="28"/>
          <w:szCs w:val="28"/>
        </w:rPr>
      </w:pPr>
      <w:r w:rsidRPr="008B2C65">
        <w:rPr>
          <w:sz w:val="28"/>
          <w:szCs w:val="28"/>
        </w:rPr>
        <w:t>↓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F24788" w:rsidRPr="008B2C65" w:rsidTr="008064D4">
        <w:tc>
          <w:tcPr>
            <w:tcW w:w="9855" w:type="dxa"/>
          </w:tcPr>
          <w:p w:rsidR="00F24788" w:rsidRPr="008B2C65" w:rsidRDefault="00F24788" w:rsidP="0080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C65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  <w:p w:rsidR="00F24788" w:rsidRPr="008B2C65" w:rsidRDefault="00F24788" w:rsidP="008064D4">
            <w:pPr>
              <w:pStyle w:val="23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F24788" w:rsidRPr="008B2C65" w:rsidRDefault="00F24788" w:rsidP="00F24788">
      <w:pPr>
        <w:pStyle w:val="23"/>
        <w:spacing w:after="0" w:line="240" w:lineRule="auto"/>
        <w:jc w:val="center"/>
        <w:rPr>
          <w:sz w:val="28"/>
          <w:szCs w:val="28"/>
        </w:rPr>
      </w:pPr>
      <w:r w:rsidRPr="008B2C65">
        <w:rPr>
          <w:sz w:val="28"/>
          <w:szCs w:val="28"/>
        </w:rPr>
        <w:t>↓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F24788" w:rsidRPr="008B2C65" w:rsidTr="008064D4">
        <w:tc>
          <w:tcPr>
            <w:tcW w:w="9855" w:type="dxa"/>
          </w:tcPr>
          <w:p w:rsidR="00F24788" w:rsidRPr="008B2C65" w:rsidRDefault="00F24788" w:rsidP="0080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C65">
              <w:rPr>
                <w:rFonts w:ascii="Times New Roman" w:hAnsi="Times New Roman" w:cs="Times New Roman"/>
                <w:sz w:val="28"/>
                <w:szCs w:val="28"/>
              </w:rPr>
              <w:t>Прием устных (по телефону, личном обращении) или письменных (по почте, личном обращении, через электронную почту) обращений о предоставлении информации о реализации в образовательных   муниципальных</w:t>
            </w:r>
            <w:r w:rsidR="00ED1B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Pr="008B2C65">
              <w:rPr>
                <w:rFonts w:ascii="Times New Roman" w:hAnsi="Times New Roman" w:cs="Times New Roman"/>
                <w:sz w:val="28"/>
                <w:szCs w:val="28"/>
              </w:rPr>
              <w:t>программ дошкольного</w:t>
            </w:r>
            <w:r w:rsidR="00ED1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C65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proofErr w:type="gramEnd"/>
          </w:p>
          <w:p w:rsidR="00F24788" w:rsidRPr="008B2C65" w:rsidRDefault="00F24788" w:rsidP="008064D4">
            <w:pPr>
              <w:pStyle w:val="23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F24788" w:rsidRPr="008B2C65" w:rsidRDefault="00F24788" w:rsidP="00F24788">
      <w:pPr>
        <w:pStyle w:val="23"/>
        <w:spacing w:after="0" w:line="240" w:lineRule="auto"/>
        <w:jc w:val="center"/>
        <w:rPr>
          <w:sz w:val="28"/>
          <w:szCs w:val="28"/>
        </w:rPr>
      </w:pPr>
      <w:r w:rsidRPr="008B2C65">
        <w:rPr>
          <w:sz w:val="28"/>
          <w:szCs w:val="28"/>
        </w:rPr>
        <w:t>↓</w:t>
      </w:r>
    </w:p>
    <w:p w:rsidR="00F24788" w:rsidRPr="008B2C65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F24788" w:rsidRPr="008B2C65" w:rsidTr="008064D4">
        <w:tc>
          <w:tcPr>
            <w:tcW w:w="9855" w:type="dxa"/>
          </w:tcPr>
          <w:p w:rsidR="00F24788" w:rsidRPr="008B2C65" w:rsidRDefault="00F24788" w:rsidP="00806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C65">
              <w:rPr>
                <w:rFonts w:ascii="Times New Roman" w:hAnsi="Times New Roman" w:cs="Times New Roman"/>
                <w:sz w:val="28"/>
                <w:szCs w:val="28"/>
              </w:rPr>
              <w:t>Регистрация письменных обращений заявителей в журнале регистрации</w:t>
            </w:r>
          </w:p>
          <w:p w:rsidR="00F24788" w:rsidRPr="008B2C65" w:rsidRDefault="00F24788" w:rsidP="008064D4">
            <w:pPr>
              <w:pStyle w:val="23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F24788" w:rsidRPr="008B2C65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F24788" w:rsidRPr="008B2C65" w:rsidRDefault="00F24788" w:rsidP="00F24788">
      <w:pPr>
        <w:pStyle w:val="23"/>
        <w:spacing w:after="0" w:line="240" w:lineRule="auto"/>
        <w:jc w:val="center"/>
        <w:rPr>
          <w:sz w:val="28"/>
          <w:szCs w:val="28"/>
        </w:rPr>
      </w:pPr>
      <w:r w:rsidRPr="008B2C65">
        <w:rPr>
          <w:sz w:val="28"/>
          <w:szCs w:val="28"/>
        </w:rPr>
        <w:t>↓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F24788" w:rsidRPr="008B2C65" w:rsidTr="008064D4">
        <w:tc>
          <w:tcPr>
            <w:tcW w:w="9855" w:type="dxa"/>
          </w:tcPr>
          <w:p w:rsidR="00F24788" w:rsidRPr="008B2C65" w:rsidRDefault="00F24788" w:rsidP="00806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C65">
              <w:rPr>
                <w:rFonts w:ascii="Times New Roman" w:hAnsi="Times New Roman" w:cs="Times New Roman"/>
                <w:sz w:val="28"/>
                <w:szCs w:val="28"/>
              </w:rPr>
              <w:t>Подготовка ответа на письменное обращение</w:t>
            </w:r>
          </w:p>
          <w:p w:rsidR="00F24788" w:rsidRPr="008B2C65" w:rsidRDefault="00F24788" w:rsidP="008064D4">
            <w:pPr>
              <w:pStyle w:val="23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F24788" w:rsidRPr="008B2C65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F24788" w:rsidRPr="008B2C65" w:rsidRDefault="00F24788" w:rsidP="00F24788">
      <w:pPr>
        <w:pStyle w:val="23"/>
        <w:spacing w:after="0" w:line="240" w:lineRule="auto"/>
        <w:jc w:val="center"/>
        <w:rPr>
          <w:sz w:val="28"/>
          <w:szCs w:val="28"/>
        </w:rPr>
      </w:pPr>
      <w:r w:rsidRPr="008B2C65">
        <w:rPr>
          <w:sz w:val="28"/>
          <w:szCs w:val="28"/>
        </w:rPr>
        <w:t>↓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3"/>
      </w:tblGrid>
      <w:tr w:rsidR="00F24788" w:rsidRPr="008B2C65" w:rsidTr="008064D4">
        <w:tc>
          <w:tcPr>
            <w:tcW w:w="9855" w:type="dxa"/>
          </w:tcPr>
          <w:p w:rsidR="00F24788" w:rsidRPr="008B2C65" w:rsidRDefault="00F24788" w:rsidP="0080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65">
              <w:rPr>
                <w:rFonts w:ascii="Times New Roman" w:hAnsi="Times New Roman" w:cs="Times New Roman"/>
                <w:sz w:val="28"/>
                <w:szCs w:val="28"/>
              </w:rPr>
              <w:t>Предоставление ответа в устной форме (по телефону, лично заявителю) или предоставление ответа в письменном виде (лично заявителю, по почте,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).</w:t>
            </w:r>
          </w:p>
          <w:p w:rsidR="00F24788" w:rsidRPr="008B2C65" w:rsidRDefault="00F24788" w:rsidP="008064D4">
            <w:pPr>
              <w:pStyle w:val="23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F24788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F24788" w:rsidRPr="008B2C65" w:rsidRDefault="00F24788" w:rsidP="00F24788">
      <w:pPr>
        <w:pStyle w:val="23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788" w:rsidRPr="008B2C65" w:rsidRDefault="00F24788" w:rsidP="00F247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788" w:rsidRPr="008B2C65" w:rsidRDefault="00F24788" w:rsidP="00F24788">
      <w:pPr>
        <w:pStyle w:val="1"/>
        <w:ind w:left="4956"/>
        <w:rPr>
          <w:sz w:val="28"/>
          <w:szCs w:val="28"/>
        </w:rPr>
      </w:pPr>
      <w:r w:rsidRPr="008B2C65">
        <w:rPr>
          <w:b w:val="0"/>
          <w:sz w:val="28"/>
          <w:szCs w:val="28"/>
        </w:rPr>
        <w:t xml:space="preserve">к административному регламенту «Прием заявлений о зачислении в муниципальные образовательные </w:t>
      </w:r>
      <w:r>
        <w:rPr>
          <w:b w:val="0"/>
          <w:sz w:val="28"/>
          <w:szCs w:val="28"/>
        </w:rPr>
        <w:t xml:space="preserve">организации, </w:t>
      </w:r>
      <w:r w:rsidRPr="008B2C65">
        <w:rPr>
          <w:b w:val="0"/>
          <w:sz w:val="28"/>
          <w:szCs w:val="28"/>
        </w:rPr>
        <w:t>реализующие основную образовательную программу дошкольного образования, а также постановка на соответствующий учет»</w:t>
      </w:r>
    </w:p>
    <w:p w:rsidR="00F24788" w:rsidRDefault="00F24788" w:rsidP="00F24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24788" w:rsidRPr="008B2C65" w:rsidRDefault="00F24788" w:rsidP="00F24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t xml:space="preserve">об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8B2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B2C65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Pr="008B2C65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16"/>
        <w:gridCol w:w="1701"/>
        <w:gridCol w:w="1833"/>
        <w:gridCol w:w="1108"/>
        <w:gridCol w:w="1800"/>
        <w:gridCol w:w="1170"/>
      </w:tblGrid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ind w:left="-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е наименование учебного за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 учебного за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Точный адрес учебного завед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1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сайта</w:t>
            </w:r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ая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 № 1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 Владимир Николаеви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олчих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Ленина,63,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ийрайон,Алтайский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</w:t>
            </w:r>
            <w:proofErr w:type="gramEnd"/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5)</w:t>
            </w: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2-1-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1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vshkola1@mail.ru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shkola1.my1.ru/</w:t>
              </w:r>
            </w:hyperlink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ED1B38" w:rsidP="00ED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24788"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4788"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="00F24788"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нное общеобразовательное учреждение «</w:t>
            </w:r>
            <w:proofErr w:type="spellStart"/>
            <w:r w:rsidR="00F24788"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ая</w:t>
            </w:r>
            <w:proofErr w:type="spellEnd"/>
            <w:r w:rsidR="00F24788"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ников Павел Иванович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ED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олчих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Советская,118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Алтайский кра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</w:t>
            </w:r>
            <w:proofErr w:type="gramEnd"/>
          </w:p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5)</w:t>
            </w:r>
          </w:p>
          <w:p w:rsidR="00F24788" w:rsidRPr="00AD1D24" w:rsidRDefault="00F24788" w:rsidP="00ED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-1-7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voltchihashkola2@rambler.ru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shkola2.by.ru</w:t>
              </w:r>
            </w:hyperlink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вская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а Наталья Петровн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ог,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, 38,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Алтайский кра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</w:t>
            </w:r>
            <w:proofErr w:type="gramEnd"/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5)</w:t>
            </w: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4-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5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CHOOL-M_LOG@mail.ru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AD1D2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://oo321.alted.ru/</w:t>
            </w:r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ая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ов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Анатольевна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ED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лчиха,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11,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о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 района, Алтайского кр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(385</w:t>
            </w:r>
            <w:proofErr w:type="gramEnd"/>
          </w:p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5)</w:t>
            </w: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4-1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6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uvskola@mail.ru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7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alted.ru/oo325/</w:t>
              </w:r>
            </w:hyperlink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ED1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нное общеобразовательное учреждение 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ская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05F2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 Алексей Геннадьеви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о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Молодежная, 2г,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ого района, Алтайского кр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</w:t>
            </w:r>
            <w:proofErr w:type="gramEnd"/>
          </w:p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5)</w:t>
            </w: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5-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8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vostrovosh@mail.ru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9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ostr.ucoz.ru/</w:t>
              </w:r>
            </w:hyperlink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C8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нное общеобразовательное учреждение 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овская</w:t>
            </w:r>
            <w:proofErr w:type="spellEnd"/>
            <w:r w:rsidR="00C82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школа им.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Н.А.Сартин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 Ольга Александр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C8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олоновк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л.Е.Мамонтов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D1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4, Волчихинского района, Алтайского кр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</w:t>
            </w:r>
            <w:proofErr w:type="gramEnd"/>
          </w:p>
          <w:p w:rsidR="00ED1B3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65)</w:t>
            </w: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9-3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0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CHOOL_NA_Sartin@mail.ru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1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alted.ru/oo324/</w:t>
              </w:r>
            </w:hyperlink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 3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Шупыро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C82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.Волчих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8 а, Ленина 63а, Волчихинского района, Алтайского кра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49" w:rsidRDefault="00F24788" w:rsidP="00806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-65)</w:t>
            </w:r>
          </w:p>
          <w:p w:rsidR="00F24788" w:rsidRPr="00AD1D24" w:rsidRDefault="00F24788" w:rsidP="00C82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2-2-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mkdou@list.ru</w:t>
              </w:r>
            </w:hyperlink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ds3vlc.edu22.info/</w:t>
              </w:r>
            </w:hyperlink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788" w:rsidRPr="00AD1D24" w:rsidTr="00ED1B3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«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4C7BCF" w:rsidP="004C7B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цова </w:t>
            </w:r>
            <w:r w:rsidR="00F24788"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С.Волчих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, 38, 30 лет Октября 70 В., Волчихинского района, Алтайского кра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49" w:rsidRDefault="00F24788" w:rsidP="00806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8(385-65)</w:t>
            </w:r>
          </w:p>
          <w:p w:rsidR="00F24788" w:rsidRPr="00AD1D24" w:rsidRDefault="00F24788" w:rsidP="00C82F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D24">
              <w:rPr>
                <w:rFonts w:ascii="Times New Roman" w:eastAsia="Times New Roman" w:hAnsi="Times New Roman" w:cs="Times New Roman"/>
                <w:sz w:val="28"/>
                <w:szCs w:val="28"/>
              </w:rPr>
              <w:t>22-4-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ds-pochemu@mail.ru</w:t>
              </w:r>
            </w:hyperlink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788" w:rsidRPr="00AD1D24" w:rsidRDefault="003D300F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F24788" w:rsidRPr="00AD1D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ds2vlc.edu22.info</w:t>
              </w:r>
            </w:hyperlink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788" w:rsidRPr="00AD1D24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4788" w:rsidRPr="008B2C65" w:rsidRDefault="00F24788" w:rsidP="00F247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B2C65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F24788" w:rsidRPr="008B2C65" w:rsidRDefault="00F24788" w:rsidP="00F24788">
      <w:pPr>
        <w:pStyle w:val="1"/>
        <w:ind w:left="4956"/>
        <w:rPr>
          <w:sz w:val="28"/>
          <w:szCs w:val="28"/>
        </w:rPr>
      </w:pPr>
      <w:r w:rsidRPr="008B2C65">
        <w:rPr>
          <w:b w:val="0"/>
          <w:sz w:val="28"/>
          <w:szCs w:val="28"/>
        </w:rPr>
        <w:t xml:space="preserve">к административному регламенту «Прием заявлений о зачислении в муниципальные образовательные </w:t>
      </w:r>
      <w:r>
        <w:rPr>
          <w:b w:val="0"/>
          <w:sz w:val="28"/>
          <w:szCs w:val="28"/>
        </w:rPr>
        <w:t>организации</w:t>
      </w:r>
      <w:r w:rsidRPr="008B2C65">
        <w:rPr>
          <w:b w:val="0"/>
          <w:sz w:val="28"/>
          <w:szCs w:val="28"/>
        </w:rPr>
        <w:t>, реализующие основную образовательную программу дошкольного образования, а также постановка на соответствующий учет»</w:t>
      </w:r>
    </w:p>
    <w:p w:rsidR="00F24788" w:rsidRPr="008B2C65" w:rsidRDefault="00F24788" w:rsidP="00F2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788" w:rsidRDefault="00F24788" w:rsidP="00F2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t>Сведения о МФЦ</w:t>
      </w:r>
    </w:p>
    <w:p w:rsidR="00F24788" w:rsidRDefault="00F24788" w:rsidP="00F24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автономное учреждение «Многофункциональный центр предоставления государственных и муниципальных услуг Волчихинского муниципального района Алтайского края»</w:t>
      </w:r>
    </w:p>
    <w:p w:rsidR="00F24788" w:rsidRPr="008B2C65" w:rsidRDefault="00F24788" w:rsidP="00F2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485"/>
      </w:tblGrid>
      <w:tr w:rsidR="00F24788" w:rsidTr="00806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ело Волчиха, улица Ленина, 222</w:t>
            </w:r>
          </w:p>
        </w:tc>
      </w:tr>
      <w:tr w:rsidR="00F24788" w:rsidTr="00806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пятница: с 09:00 до 17:00</w:t>
            </w:r>
          </w:p>
        </w:tc>
      </w:tr>
      <w:tr w:rsidR="00F24788" w:rsidTr="00806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8930, Алтай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ело Волчиха, улица Ленина, 222</w:t>
            </w:r>
          </w:p>
        </w:tc>
      </w:tr>
      <w:tr w:rsidR="00F24788" w:rsidTr="00806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центра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00) 775-00-25 (единый федеральный номер)</w:t>
            </w:r>
          </w:p>
          <w:p w:rsidR="00F24788" w:rsidRDefault="00F24788" w:rsidP="00806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 (3852) 200-550 (центр телефонного обслуживания)</w:t>
            </w:r>
          </w:p>
          <w:p w:rsidR="00F24788" w:rsidRDefault="00F24788" w:rsidP="0080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 (38565) 2-13-11</w:t>
            </w:r>
          </w:p>
        </w:tc>
      </w:tr>
      <w:tr w:rsidR="00F24788" w:rsidTr="008064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mfc22.ru</w:t>
            </w:r>
          </w:p>
        </w:tc>
      </w:tr>
      <w:tr w:rsidR="00F24788" w:rsidTr="008064D4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Default="00F24788" w:rsidP="008064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8" w:rsidRPr="00AD1D24" w:rsidRDefault="00F24788" w:rsidP="008064D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D24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AD1D2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AD1D24">
              <w:rPr>
                <w:rFonts w:ascii="Times New Roman" w:hAnsi="Times New Roman"/>
                <w:sz w:val="28"/>
                <w:szCs w:val="28"/>
              </w:rPr>
              <w:t>22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24788" w:rsidRPr="00707920" w:rsidRDefault="003D300F" w:rsidP="008064D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F24788" w:rsidRPr="007079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8@</w:t>
              </w:r>
              <w:proofErr w:type="spellStart"/>
              <w:r w:rsidR="00F24788" w:rsidRPr="007079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="00F24788" w:rsidRPr="007079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2.</w:t>
              </w:r>
              <w:proofErr w:type="spellStart"/>
              <w:r w:rsidR="00F24788" w:rsidRPr="007079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F24788" w:rsidRPr="008B2C65" w:rsidRDefault="00F24788" w:rsidP="00F24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788" w:rsidRPr="008B2C65" w:rsidRDefault="00F24788" w:rsidP="00F247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sz w:val="28"/>
          <w:szCs w:val="28"/>
        </w:rPr>
        <w:br w:type="page"/>
      </w:r>
      <w:r w:rsidRPr="008B2C6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F24788" w:rsidRDefault="00F24788" w:rsidP="00F24788">
      <w:pPr>
        <w:pStyle w:val="1"/>
        <w:ind w:left="4956"/>
        <w:rPr>
          <w:b w:val="0"/>
          <w:sz w:val="28"/>
          <w:szCs w:val="28"/>
        </w:rPr>
      </w:pPr>
      <w:r w:rsidRPr="008B2C65">
        <w:rPr>
          <w:b w:val="0"/>
          <w:sz w:val="28"/>
          <w:szCs w:val="28"/>
        </w:rPr>
        <w:t>к административному регламенту</w:t>
      </w:r>
      <w:r w:rsidR="00C82F49">
        <w:rPr>
          <w:b w:val="0"/>
          <w:sz w:val="28"/>
          <w:szCs w:val="28"/>
        </w:rPr>
        <w:t xml:space="preserve"> </w:t>
      </w:r>
      <w:r w:rsidRPr="008B2C65">
        <w:rPr>
          <w:b w:val="0"/>
          <w:sz w:val="28"/>
          <w:szCs w:val="28"/>
        </w:rPr>
        <w:t xml:space="preserve">«Прием заявлений о зачислении в муниципальные образовательные </w:t>
      </w:r>
      <w:r>
        <w:rPr>
          <w:b w:val="0"/>
          <w:sz w:val="28"/>
          <w:szCs w:val="28"/>
        </w:rPr>
        <w:t>организации</w:t>
      </w:r>
      <w:r w:rsidRPr="008B2C65">
        <w:rPr>
          <w:b w:val="0"/>
          <w:sz w:val="28"/>
          <w:szCs w:val="28"/>
        </w:rPr>
        <w:t>, реализующие основную образовательную программу дошкольного образования</w:t>
      </w:r>
      <w:r>
        <w:rPr>
          <w:b w:val="0"/>
          <w:sz w:val="28"/>
          <w:szCs w:val="28"/>
        </w:rPr>
        <w:t xml:space="preserve">, </w:t>
      </w:r>
      <w:r w:rsidRPr="008B2C65">
        <w:rPr>
          <w:b w:val="0"/>
          <w:sz w:val="28"/>
          <w:szCs w:val="28"/>
        </w:rPr>
        <w:t>а также постановка на соответствующий учет»</w:t>
      </w:r>
    </w:p>
    <w:p w:rsidR="00F24788" w:rsidRDefault="00F24788" w:rsidP="00F24788">
      <w:pPr>
        <w:rPr>
          <w:lang w:eastAsia="ru-RU"/>
        </w:rPr>
      </w:pPr>
    </w:p>
    <w:p w:rsidR="00C82F49" w:rsidRDefault="00F24788" w:rsidP="00C8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F4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едседателю Комитет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F24788" w:rsidRDefault="00C82F49" w:rsidP="00C82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24788">
        <w:rPr>
          <w:rFonts w:ascii="Times New Roman" w:hAnsi="Times New Roman"/>
          <w:sz w:val="28"/>
          <w:szCs w:val="28"/>
        </w:rPr>
        <w:t>образованию и делам молодёжи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________________________________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(Ф.И.О.)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_______________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(Ф.И.О.)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:</w:t>
      </w:r>
      <w:r w:rsidR="00C82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:</w:t>
      </w:r>
      <w:r w:rsidR="00C82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Заявление</w:t>
      </w:r>
    </w:p>
    <w:p w:rsidR="00F24788" w:rsidRPr="008B2C65" w:rsidRDefault="00F24788" w:rsidP="00F2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C65">
        <w:rPr>
          <w:rFonts w:ascii="Times New Roman" w:hAnsi="Times New Roman" w:cs="Times New Roman"/>
          <w:color w:val="000000"/>
          <w:sz w:val="28"/>
          <w:szCs w:val="28"/>
        </w:rPr>
        <w:t xml:space="preserve">Прошу предоставить информацию </w:t>
      </w:r>
      <w:r w:rsidRPr="008B2C65">
        <w:rPr>
          <w:rFonts w:ascii="Times New Roman" w:hAnsi="Times New Roman" w:cs="Times New Roman"/>
          <w:sz w:val="28"/>
          <w:szCs w:val="28"/>
        </w:rPr>
        <w:t xml:space="preserve">о приеме заявлений, постановке на учет и зачисление детей в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B2C65">
        <w:rPr>
          <w:rFonts w:ascii="Times New Roman" w:hAnsi="Times New Roman" w:cs="Times New Roman"/>
          <w:sz w:val="28"/>
          <w:szCs w:val="28"/>
        </w:rPr>
        <w:t xml:space="preserve">, реализующие основную образовательную программу дошкольного образования, </w:t>
      </w:r>
      <w:r w:rsidRPr="008B2C65">
        <w:rPr>
          <w:rFonts w:ascii="Times New Roman" w:hAnsi="Times New Roman" w:cs="Times New Roman"/>
          <w:color w:val="000000"/>
          <w:sz w:val="28"/>
          <w:szCs w:val="28"/>
        </w:rPr>
        <w:t>а именно:</w:t>
      </w: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____________________________________________________________________</w:t>
      </w: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                       (указать категорию информации)</w:t>
      </w:r>
    </w:p>
    <w:p w:rsidR="00F24788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Информацию готов получить (поставить любой знак в нужном квадрате):</w:t>
      </w:r>
    </w:p>
    <w:p w:rsidR="00F24788" w:rsidRPr="008B2C65" w:rsidRDefault="00C82F49" w:rsidP="00F24788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8420</wp:posOffset>
                </wp:positionV>
                <wp:extent cx="116840" cy="127635"/>
                <wp:effectExtent l="0" t="0" r="16510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DE15A4" id="Rectangle 2" o:spid="_x0000_s1026" style="position:absolute;margin-left:-5.15pt;margin-top:4.6pt;width:9.2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8lHwIAADs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"/>
            </w:pict>
          </mc:Fallback>
        </mc:AlternateContent>
      </w:r>
      <w:r w:rsidR="00F24788" w:rsidRPr="008B2C65">
        <w:rPr>
          <w:color w:val="000000"/>
          <w:sz w:val="28"/>
          <w:szCs w:val="28"/>
        </w:rPr>
        <w:t>   лично на руки;</w:t>
      </w:r>
    </w:p>
    <w:p w:rsidR="00F24788" w:rsidRPr="008B2C65" w:rsidRDefault="00C82F49" w:rsidP="00F24788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1595</wp:posOffset>
                </wp:positionV>
                <wp:extent cx="116840" cy="127635"/>
                <wp:effectExtent l="0" t="0" r="16510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A0B1E" id="Rectangle 3" o:spid="_x0000_s1026" style="position:absolute;margin-left:-5.05pt;margin-top:4.85pt;width:9.2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qHwIAADs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"/>
            </w:pict>
          </mc:Fallback>
        </mc:AlternateContent>
      </w:r>
      <w:r w:rsidR="00F24788" w:rsidRPr="008B2C65">
        <w:rPr>
          <w:color w:val="000000"/>
          <w:sz w:val="28"/>
          <w:szCs w:val="28"/>
        </w:rPr>
        <w:t>   по почте на указанный в заявлении адрес;</w:t>
      </w:r>
    </w:p>
    <w:p w:rsidR="00F24788" w:rsidRPr="008B2C65" w:rsidRDefault="00C82F49" w:rsidP="00F24788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1750</wp:posOffset>
                </wp:positionV>
                <wp:extent cx="116840" cy="127635"/>
                <wp:effectExtent l="0" t="0" r="16510" b="247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3C792" id="Rectangle 4" o:spid="_x0000_s1026" style="position:absolute;margin-left:-5.15pt;margin-top:2.5pt;width:9.2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XuHwIAADs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"/>
            </w:pict>
          </mc:Fallback>
        </mc:AlternateContent>
      </w:r>
      <w:r w:rsidR="00F24788" w:rsidRPr="008B2C65">
        <w:rPr>
          <w:color w:val="000000"/>
          <w:sz w:val="28"/>
          <w:szCs w:val="28"/>
        </w:rPr>
        <w:t>   по электронной почте на адрес: ______________________.</w:t>
      </w:r>
    </w:p>
    <w:p w:rsidR="00F24788" w:rsidRPr="008B2C65" w:rsidRDefault="00C82F49" w:rsidP="00F24788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335</wp:posOffset>
                </wp:positionV>
                <wp:extent cx="116840" cy="127635"/>
                <wp:effectExtent l="0" t="0" r="1651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1AA07" id="Rectangle 5" o:spid="_x0000_s1026" style="position:absolute;margin-left:-5.05pt;margin-top:1.05pt;width:9.2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WpIA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"/>
            </w:pict>
          </mc:Fallback>
        </mc:AlternateContent>
      </w:r>
      <w:r w:rsidR="00F24788" w:rsidRPr="008B2C65">
        <w:rPr>
          <w:color w:val="000000"/>
          <w:sz w:val="28"/>
          <w:szCs w:val="28"/>
        </w:rPr>
        <w:t xml:space="preserve">   в МФЦ, </w:t>
      </w:r>
      <w:proofErr w:type="gramStart"/>
      <w:r w:rsidR="00F24788" w:rsidRPr="008B2C65">
        <w:rPr>
          <w:color w:val="000000"/>
          <w:sz w:val="28"/>
          <w:szCs w:val="28"/>
        </w:rPr>
        <w:t>расположенном</w:t>
      </w:r>
      <w:proofErr w:type="gramEnd"/>
      <w:r w:rsidR="00F24788" w:rsidRPr="008B2C65">
        <w:rPr>
          <w:color w:val="000000"/>
          <w:sz w:val="28"/>
          <w:szCs w:val="28"/>
        </w:rPr>
        <w:t xml:space="preserve"> по адресу: ___________________.</w:t>
      </w:r>
    </w:p>
    <w:p w:rsidR="00F24788" w:rsidRPr="008B2C65" w:rsidRDefault="00F24788" w:rsidP="00F247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B2C6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__________________________________</w:t>
      </w: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дата</w:t>
      </w: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8B2C65">
        <w:rPr>
          <w:color w:val="000000"/>
          <w:sz w:val="28"/>
          <w:szCs w:val="28"/>
        </w:rPr>
        <w:t>__________________________________</w:t>
      </w:r>
    </w:p>
    <w:p w:rsidR="00F24788" w:rsidRPr="008B2C65" w:rsidRDefault="00F24788" w:rsidP="00F24788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B2C65">
        <w:rPr>
          <w:color w:val="000000"/>
          <w:sz w:val="28"/>
          <w:szCs w:val="28"/>
        </w:rPr>
        <w:t>подпись</w:t>
      </w:r>
    </w:p>
    <w:p w:rsidR="00BD75F4" w:rsidRDefault="00BD75F4"/>
    <w:sectPr w:rsidR="00BD75F4" w:rsidSect="00A12F34">
      <w:footerReference w:type="first" r:id="rId27"/>
      <w:pgSz w:w="11906" w:h="16838"/>
      <w:pgMar w:top="993" w:right="707" w:bottom="851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12" w:rsidRDefault="003C3412" w:rsidP="000A0F15">
      <w:pPr>
        <w:spacing w:after="0" w:line="240" w:lineRule="auto"/>
      </w:pPr>
      <w:r>
        <w:separator/>
      </w:r>
    </w:p>
  </w:endnote>
  <w:endnote w:type="continuationSeparator" w:id="0">
    <w:p w:rsidR="003C3412" w:rsidRDefault="003C3412" w:rsidP="000A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12" w:rsidRDefault="003C3412">
    <w:pPr>
      <w:pStyle w:val="ad"/>
      <w:jc w:val="center"/>
    </w:pPr>
  </w:p>
  <w:p w:rsidR="003C3412" w:rsidRDefault="003C34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12" w:rsidRDefault="003C3412" w:rsidP="000A0F15">
      <w:pPr>
        <w:spacing w:after="0" w:line="240" w:lineRule="auto"/>
      </w:pPr>
      <w:r>
        <w:separator/>
      </w:r>
    </w:p>
  </w:footnote>
  <w:footnote w:type="continuationSeparator" w:id="0">
    <w:p w:rsidR="003C3412" w:rsidRDefault="003C3412" w:rsidP="000A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7CE"/>
    <w:multiLevelType w:val="hybridMultilevel"/>
    <w:tmpl w:val="87E878AC"/>
    <w:lvl w:ilvl="0" w:tplc="89FA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86477E"/>
    <w:multiLevelType w:val="hybridMultilevel"/>
    <w:tmpl w:val="3C4E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A30C2"/>
    <w:multiLevelType w:val="hybridMultilevel"/>
    <w:tmpl w:val="8D36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5AF1"/>
    <w:multiLevelType w:val="hybridMultilevel"/>
    <w:tmpl w:val="28CE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C062C"/>
    <w:multiLevelType w:val="hybridMultilevel"/>
    <w:tmpl w:val="6F462BE4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2C6EE01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ED4537"/>
    <w:multiLevelType w:val="multilevel"/>
    <w:tmpl w:val="1B76D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8">
    <w:nsid w:val="22A26A30"/>
    <w:multiLevelType w:val="hybridMultilevel"/>
    <w:tmpl w:val="39E6A63A"/>
    <w:lvl w:ilvl="0" w:tplc="666239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DD32E8A"/>
    <w:multiLevelType w:val="multilevel"/>
    <w:tmpl w:val="33FA8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>
    <w:nsid w:val="2E286EDB"/>
    <w:multiLevelType w:val="hybridMultilevel"/>
    <w:tmpl w:val="52365D52"/>
    <w:lvl w:ilvl="0" w:tplc="8F5432A6">
      <w:start w:val="1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3132A4B"/>
    <w:multiLevelType w:val="multilevel"/>
    <w:tmpl w:val="BAB2F5D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86A03D9"/>
    <w:multiLevelType w:val="multilevel"/>
    <w:tmpl w:val="15F23AC4"/>
    <w:lvl w:ilvl="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C3C0291"/>
    <w:multiLevelType w:val="multilevel"/>
    <w:tmpl w:val="414C5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4">
    <w:nsid w:val="3DA82521"/>
    <w:multiLevelType w:val="hybridMultilevel"/>
    <w:tmpl w:val="7334F842"/>
    <w:lvl w:ilvl="0" w:tplc="E902ABA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CC6E9F"/>
    <w:multiLevelType w:val="hybridMultilevel"/>
    <w:tmpl w:val="37C8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FE6DE2"/>
    <w:multiLevelType w:val="hybridMultilevel"/>
    <w:tmpl w:val="9A56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424AC5"/>
    <w:multiLevelType w:val="hybridMultilevel"/>
    <w:tmpl w:val="3670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A556CFD"/>
    <w:multiLevelType w:val="hybridMultilevel"/>
    <w:tmpl w:val="021C52C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C692476"/>
    <w:multiLevelType w:val="multilevel"/>
    <w:tmpl w:val="D59C5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0">
    <w:nsid w:val="4FB9338D"/>
    <w:multiLevelType w:val="multilevel"/>
    <w:tmpl w:val="C8A87994"/>
    <w:lvl w:ilvl="0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C7256"/>
    <w:multiLevelType w:val="multilevel"/>
    <w:tmpl w:val="5630E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2">
    <w:nsid w:val="5A6637C3"/>
    <w:multiLevelType w:val="hybridMultilevel"/>
    <w:tmpl w:val="6CEAEC70"/>
    <w:lvl w:ilvl="0" w:tplc="D21C28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E97336"/>
    <w:multiLevelType w:val="hybridMultilevel"/>
    <w:tmpl w:val="44D4DDA8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E26A9"/>
    <w:multiLevelType w:val="hybridMultilevel"/>
    <w:tmpl w:val="6EBCAAF8"/>
    <w:lvl w:ilvl="0" w:tplc="25163A78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7">
    <w:nsid w:val="60C77DD4"/>
    <w:multiLevelType w:val="hybridMultilevel"/>
    <w:tmpl w:val="E26E342A"/>
    <w:lvl w:ilvl="0" w:tplc="F2D20756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34B7EE6"/>
    <w:multiLevelType w:val="hybridMultilevel"/>
    <w:tmpl w:val="0BFADA70"/>
    <w:lvl w:ilvl="0" w:tplc="08F85FA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E200FCF"/>
    <w:multiLevelType w:val="hybridMultilevel"/>
    <w:tmpl w:val="280EF670"/>
    <w:lvl w:ilvl="0" w:tplc="E8824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E161A8"/>
    <w:multiLevelType w:val="hybridMultilevel"/>
    <w:tmpl w:val="DDF806B4"/>
    <w:lvl w:ilvl="0" w:tplc="50D8DE8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A00745"/>
    <w:multiLevelType w:val="multilevel"/>
    <w:tmpl w:val="03A41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F356008"/>
    <w:multiLevelType w:val="hybridMultilevel"/>
    <w:tmpl w:val="C312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F8F5FB8"/>
    <w:multiLevelType w:val="multilevel"/>
    <w:tmpl w:val="0E24E9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25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7"/>
  </w:num>
  <w:num w:numId="17">
    <w:abstractNumId w:val="14"/>
  </w:num>
  <w:num w:numId="18">
    <w:abstractNumId w:val="28"/>
  </w:num>
  <w:num w:numId="19">
    <w:abstractNumId w:val="33"/>
  </w:num>
  <w:num w:numId="20">
    <w:abstractNumId w:val="19"/>
  </w:num>
  <w:num w:numId="21">
    <w:abstractNumId w:val="13"/>
  </w:num>
  <w:num w:numId="22">
    <w:abstractNumId w:val="16"/>
  </w:num>
  <w:num w:numId="23">
    <w:abstractNumId w:val="32"/>
  </w:num>
  <w:num w:numId="24">
    <w:abstractNumId w:val="17"/>
  </w:num>
  <w:num w:numId="25">
    <w:abstractNumId w:val="21"/>
  </w:num>
  <w:num w:numId="26">
    <w:abstractNumId w:val="7"/>
  </w:num>
  <w:num w:numId="27">
    <w:abstractNumId w:val="15"/>
  </w:num>
  <w:num w:numId="28">
    <w:abstractNumId w:val="9"/>
  </w:num>
  <w:num w:numId="29">
    <w:abstractNumId w:val="11"/>
  </w:num>
  <w:num w:numId="30">
    <w:abstractNumId w:val="0"/>
  </w:num>
  <w:num w:numId="31">
    <w:abstractNumId w:val="20"/>
  </w:num>
  <w:num w:numId="32">
    <w:abstractNumId w:val="31"/>
  </w:num>
  <w:num w:numId="33">
    <w:abstractNumId w:val="29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14"/>
    <w:rsid w:val="00020614"/>
    <w:rsid w:val="00070CAF"/>
    <w:rsid w:val="00077405"/>
    <w:rsid w:val="000A0F15"/>
    <w:rsid w:val="000B17C7"/>
    <w:rsid w:val="00133595"/>
    <w:rsid w:val="001A7759"/>
    <w:rsid w:val="001D0C5B"/>
    <w:rsid w:val="002B0040"/>
    <w:rsid w:val="002F1569"/>
    <w:rsid w:val="00313175"/>
    <w:rsid w:val="00365170"/>
    <w:rsid w:val="003C3412"/>
    <w:rsid w:val="003D300F"/>
    <w:rsid w:val="00446AF8"/>
    <w:rsid w:val="0046484A"/>
    <w:rsid w:val="00472591"/>
    <w:rsid w:val="004C7BCF"/>
    <w:rsid w:val="004E1F8E"/>
    <w:rsid w:val="004E6619"/>
    <w:rsid w:val="00567A18"/>
    <w:rsid w:val="00585664"/>
    <w:rsid w:val="005E71FA"/>
    <w:rsid w:val="005F5259"/>
    <w:rsid w:val="006767F3"/>
    <w:rsid w:val="006B3E07"/>
    <w:rsid w:val="00702574"/>
    <w:rsid w:val="007060EC"/>
    <w:rsid w:val="00714ADC"/>
    <w:rsid w:val="0078561E"/>
    <w:rsid w:val="007E578A"/>
    <w:rsid w:val="007F1513"/>
    <w:rsid w:val="008064D4"/>
    <w:rsid w:val="008534A4"/>
    <w:rsid w:val="008840E8"/>
    <w:rsid w:val="00886C00"/>
    <w:rsid w:val="008B67D7"/>
    <w:rsid w:val="0096453C"/>
    <w:rsid w:val="009E1C40"/>
    <w:rsid w:val="009F5C07"/>
    <w:rsid w:val="00A12F34"/>
    <w:rsid w:val="00AB24C8"/>
    <w:rsid w:val="00AD5234"/>
    <w:rsid w:val="00AF1ABC"/>
    <w:rsid w:val="00AF6AF6"/>
    <w:rsid w:val="00B23FDD"/>
    <w:rsid w:val="00B268DC"/>
    <w:rsid w:val="00B561CD"/>
    <w:rsid w:val="00BA1362"/>
    <w:rsid w:val="00BB6B8E"/>
    <w:rsid w:val="00BC2472"/>
    <w:rsid w:val="00BD75F4"/>
    <w:rsid w:val="00C312F4"/>
    <w:rsid w:val="00C82F49"/>
    <w:rsid w:val="00CE69CF"/>
    <w:rsid w:val="00DA44F8"/>
    <w:rsid w:val="00E02B6E"/>
    <w:rsid w:val="00EB42CE"/>
    <w:rsid w:val="00EC0749"/>
    <w:rsid w:val="00EC351A"/>
    <w:rsid w:val="00ED1B38"/>
    <w:rsid w:val="00EE3505"/>
    <w:rsid w:val="00F205F2"/>
    <w:rsid w:val="00F24788"/>
    <w:rsid w:val="00F6625B"/>
    <w:rsid w:val="00F94F5E"/>
    <w:rsid w:val="00FD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8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24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478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247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2478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478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47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F247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7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F2478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24788"/>
    <w:pPr>
      <w:ind w:left="720"/>
    </w:pPr>
  </w:style>
  <w:style w:type="paragraph" w:styleId="33">
    <w:name w:val="Body Text Indent 3"/>
    <w:basedOn w:val="a"/>
    <w:link w:val="34"/>
    <w:uiPriority w:val="99"/>
    <w:semiHidden/>
    <w:rsid w:val="00F2478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788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247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4788"/>
    <w:rPr>
      <w:rFonts w:ascii="Calibri" w:eastAsia="Calibri" w:hAnsi="Calibri" w:cs="Calibri"/>
    </w:rPr>
  </w:style>
  <w:style w:type="table" w:styleId="a7">
    <w:name w:val="Table Grid"/>
    <w:basedOn w:val="a1"/>
    <w:uiPriority w:val="99"/>
    <w:rsid w:val="00F2478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F247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4788"/>
    <w:rPr>
      <w:rFonts w:ascii="Calibri" w:eastAsia="Calibri" w:hAnsi="Calibri" w:cs="Calibri"/>
    </w:rPr>
  </w:style>
  <w:style w:type="paragraph" w:styleId="a8">
    <w:name w:val="Normal (Web)"/>
    <w:basedOn w:val="a"/>
    <w:rsid w:val="00F2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24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F247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F24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4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4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F2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247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F24788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F247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478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qFormat/>
    <w:rsid w:val="00F24788"/>
    <w:rPr>
      <w:i/>
      <w:iCs/>
    </w:rPr>
  </w:style>
  <w:style w:type="character" w:styleId="af5">
    <w:name w:val="annotation reference"/>
    <w:uiPriority w:val="99"/>
    <w:semiHidden/>
    <w:rsid w:val="00F247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2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2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F247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47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4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rsid w:val="00A12F34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8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24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478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247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2478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478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47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F247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7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F2478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24788"/>
    <w:pPr>
      <w:ind w:left="720"/>
    </w:pPr>
  </w:style>
  <w:style w:type="paragraph" w:styleId="33">
    <w:name w:val="Body Text Indent 3"/>
    <w:basedOn w:val="a"/>
    <w:link w:val="34"/>
    <w:uiPriority w:val="99"/>
    <w:semiHidden/>
    <w:rsid w:val="00F2478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788"/>
    <w:rPr>
      <w:rFonts w:ascii="Calibri" w:eastAsia="Times New Roman" w:hAnsi="Calibri" w:cs="Calibri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247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4788"/>
    <w:rPr>
      <w:rFonts w:ascii="Calibri" w:eastAsia="Calibri" w:hAnsi="Calibri" w:cs="Calibri"/>
    </w:rPr>
  </w:style>
  <w:style w:type="table" w:styleId="a7">
    <w:name w:val="Table Grid"/>
    <w:basedOn w:val="a1"/>
    <w:uiPriority w:val="99"/>
    <w:rsid w:val="00F2478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F247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4788"/>
    <w:rPr>
      <w:rFonts w:ascii="Calibri" w:eastAsia="Calibri" w:hAnsi="Calibri" w:cs="Calibri"/>
    </w:rPr>
  </w:style>
  <w:style w:type="paragraph" w:styleId="a8">
    <w:name w:val="Normal (Web)"/>
    <w:basedOn w:val="a"/>
    <w:rsid w:val="00F2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247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F247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F24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4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2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4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F2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F247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F24788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F247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478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qFormat/>
    <w:rsid w:val="00F24788"/>
    <w:rPr>
      <w:i/>
      <w:iCs/>
    </w:rPr>
  </w:style>
  <w:style w:type="character" w:styleId="af5">
    <w:name w:val="annotation reference"/>
    <w:uiPriority w:val="99"/>
    <w:semiHidden/>
    <w:rsid w:val="00F247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2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2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F247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47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4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rsid w:val="00A12F34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ltchihashkola2@rambler.ru" TargetMode="External"/><Relationship Id="rId18" Type="http://schemas.openxmlformats.org/officeDocument/2006/relationships/hyperlink" Target="mailto:vostrovosh@mail.ru" TargetMode="External"/><Relationship Id="rId26" Type="http://schemas.openxmlformats.org/officeDocument/2006/relationships/hyperlink" Target="mailto:08@mfc2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ed.ru/oo32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shkola1.my1.ru/" TargetMode="External"/><Relationship Id="rId17" Type="http://schemas.openxmlformats.org/officeDocument/2006/relationships/hyperlink" Target="http://www.alted.ru/oo325/" TargetMode="External"/><Relationship Id="rId25" Type="http://schemas.openxmlformats.org/officeDocument/2006/relationships/hyperlink" Target="http://ds2vlc.edu22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vskola@mail.ru" TargetMode="External"/><Relationship Id="rId20" Type="http://schemas.openxmlformats.org/officeDocument/2006/relationships/hyperlink" Target="mailto:SCHOOL_NA_Sartin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hkola1@mail.ru" TargetMode="External"/><Relationship Id="rId24" Type="http://schemas.openxmlformats.org/officeDocument/2006/relationships/hyperlink" Target="mailto:ds-pochem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-M_LOG@mail.ru" TargetMode="External"/><Relationship Id="rId23" Type="http://schemas.openxmlformats.org/officeDocument/2006/relationships/hyperlink" Target="http://ds3vlc.edu22.info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08752;fld=134;dst=100650" TargetMode="External"/><Relationship Id="rId19" Type="http://schemas.openxmlformats.org/officeDocument/2006/relationships/hyperlink" Target="http://vost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http://vshkola2.by.ru/" TargetMode="External"/><Relationship Id="rId22" Type="http://schemas.openxmlformats.org/officeDocument/2006/relationships/hyperlink" Target="mailto:mkdou@list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5DDE-9C4F-49AB-8C9F-34862D6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yanush</dc:creator>
  <cp:lastModifiedBy>Януш</cp:lastModifiedBy>
  <cp:revision>2</cp:revision>
  <cp:lastPrinted>2019-06-04T02:42:00Z</cp:lastPrinted>
  <dcterms:created xsi:type="dcterms:W3CDTF">2019-06-17T03:57:00Z</dcterms:created>
  <dcterms:modified xsi:type="dcterms:W3CDTF">2019-06-17T03:57:00Z</dcterms:modified>
</cp:coreProperties>
</file>